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7F" w:rsidRDefault="00B65F7F" w:rsidP="00B65F7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УТВЕРЖДАЮ»</w:t>
      </w:r>
    </w:p>
    <w:p w:rsidR="00B65F7F" w:rsidRDefault="00B65F7F" w:rsidP="00B65F7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зидент ОО «НОФХ»</w:t>
      </w:r>
    </w:p>
    <w:p w:rsidR="00B65F7F" w:rsidRDefault="00B65F7F" w:rsidP="00B65F7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М.М.Пресняков</w:t>
      </w:r>
    </w:p>
    <w:p w:rsidR="00B65F7F" w:rsidRDefault="00B65F7F" w:rsidP="00B65F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АЛЕНДАРЬ </w:t>
      </w:r>
    </w:p>
    <w:p w:rsidR="00B65F7F" w:rsidRPr="003640A6" w:rsidRDefault="00B65F7F" w:rsidP="00B65F7F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3640A6">
        <w:rPr>
          <w:rFonts w:ascii="Times New Roman" w:eastAsia="Times New Roman" w:hAnsi="Times New Roman" w:cs="Times New Roman"/>
          <w:b/>
          <w:sz w:val="24"/>
        </w:rPr>
        <w:t xml:space="preserve">                                 игр первенства Нижегородской области по хоккею</w:t>
      </w:r>
    </w:p>
    <w:p w:rsidR="00B65F7F" w:rsidRPr="003640A6" w:rsidRDefault="00B65F7F" w:rsidP="00B65F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640A6">
        <w:rPr>
          <w:rFonts w:ascii="Times New Roman" w:eastAsia="Times New Roman" w:hAnsi="Times New Roman" w:cs="Times New Roman"/>
          <w:b/>
          <w:sz w:val="24"/>
        </w:rPr>
        <w:t>среди юношей 2003-2004 г.р. в сезоне 2017-2018 г.г.</w:t>
      </w:r>
    </w:p>
    <w:p w:rsidR="00B65F7F" w:rsidRDefault="00B65F7F" w:rsidP="00B65F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став участников:</w:t>
      </w:r>
    </w:p>
    <w:p w:rsidR="00B65F7F" w:rsidRPr="00D45D51" w:rsidRDefault="00B65F7F" w:rsidP="00B65F7F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D45D51">
        <w:rPr>
          <w:rFonts w:ascii="Times New Roman" w:eastAsia="Times New Roman" w:hAnsi="Times New Roman" w:cs="Times New Roman"/>
          <w:b/>
          <w:sz w:val="24"/>
        </w:rPr>
        <w:t xml:space="preserve">   Конференция  «Запад»                                                 Конференция  «Центр»                                    </w:t>
      </w:r>
    </w:p>
    <w:p w:rsidR="00B65F7F" w:rsidRPr="00AE3CB6" w:rsidRDefault="00B65F7F" w:rsidP="00B65F7F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AE3CB6">
        <w:rPr>
          <w:rFonts w:ascii="Times New Roman" w:eastAsia="Times New Roman" w:hAnsi="Times New Roman" w:cs="Times New Roman"/>
          <w:b/>
          <w:sz w:val="24"/>
        </w:rPr>
        <w:t xml:space="preserve"> 1.  «Арена» г. Семёнов                                                  1. «Восток-2» г. Н.Новгород                                                                                                                                                                                        </w:t>
      </w:r>
    </w:p>
    <w:p w:rsidR="00B65F7F" w:rsidRPr="00AE3CB6" w:rsidRDefault="00B65F7F" w:rsidP="00B65F7F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AE3CB6">
        <w:rPr>
          <w:rFonts w:ascii="Times New Roman" w:eastAsia="Times New Roman" w:hAnsi="Times New Roman" w:cs="Times New Roman"/>
          <w:b/>
          <w:sz w:val="24"/>
        </w:rPr>
        <w:t xml:space="preserve"> 2. ХК «Дзержинск» г</w:t>
      </w:r>
      <w:proofErr w:type="gramStart"/>
      <w:r w:rsidRPr="00AE3CB6">
        <w:rPr>
          <w:rFonts w:ascii="Times New Roman" w:eastAsia="Times New Roman" w:hAnsi="Times New Roman" w:cs="Times New Roman"/>
          <w:b/>
          <w:sz w:val="24"/>
        </w:rPr>
        <w:t>.Д</w:t>
      </w:r>
      <w:proofErr w:type="gramEnd"/>
      <w:r w:rsidRPr="00AE3CB6">
        <w:rPr>
          <w:rFonts w:ascii="Times New Roman" w:eastAsia="Times New Roman" w:hAnsi="Times New Roman" w:cs="Times New Roman"/>
          <w:b/>
          <w:sz w:val="24"/>
        </w:rPr>
        <w:t xml:space="preserve">зержинск                                 2. Северная звезда» г.Н.Новгород                                                                                                                                                                             </w:t>
      </w:r>
    </w:p>
    <w:p w:rsidR="00B65F7F" w:rsidRPr="00AE3CB6" w:rsidRDefault="00B65F7F" w:rsidP="00B65F7F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AE3CB6">
        <w:rPr>
          <w:rFonts w:ascii="Times New Roman" w:eastAsia="Times New Roman" w:hAnsi="Times New Roman" w:cs="Times New Roman"/>
          <w:b/>
          <w:sz w:val="24"/>
        </w:rPr>
        <w:t xml:space="preserve"> 3. «Олимп» г. Вологда                                                   3.«СКИФ» г. Н.Новгород                                                             </w:t>
      </w:r>
    </w:p>
    <w:p w:rsidR="00B65F7F" w:rsidRPr="00AE3CB6" w:rsidRDefault="00B65F7F" w:rsidP="00B65F7F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AE3CB6">
        <w:rPr>
          <w:rFonts w:ascii="Times New Roman" w:eastAsia="Times New Roman" w:hAnsi="Times New Roman" w:cs="Times New Roman"/>
          <w:b/>
          <w:sz w:val="24"/>
        </w:rPr>
        <w:t xml:space="preserve"> 4. «</w:t>
      </w:r>
      <w:proofErr w:type="spellStart"/>
      <w:r w:rsidRPr="00AE3CB6">
        <w:rPr>
          <w:rFonts w:ascii="Times New Roman" w:eastAsia="Times New Roman" w:hAnsi="Times New Roman" w:cs="Times New Roman"/>
          <w:b/>
          <w:sz w:val="24"/>
        </w:rPr>
        <w:t>Сокольские</w:t>
      </w:r>
      <w:proofErr w:type="spellEnd"/>
      <w:r w:rsidRPr="00AE3CB6">
        <w:rPr>
          <w:rFonts w:ascii="Times New Roman" w:eastAsia="Times New Roman" w:hAnsi="Times New Roman" w:cs="Times New Roman"/>
          <w:b/>
          <w:sz w:val="24"/>
        </w:rPr>
        <w:t xml:space="preserve"> медведи» п. Сокольское                   4. «Победа» г. Богородск                       </w:t>
      </w:r>
    </w:p>
    <w:p w:rsidR="00B65F7F" w:rsidRPr="00AE3CB6" w:rsidRDefault="00B65F7F" w:rsidP="00B65F7F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AE3CB6">
        <w:rPr>
          <w:rFonts w:ascii="Times New Roman" w:eastAsia="Times New Roman" w:hAnsi="Times New Roman" w:cs="Times New Roman"/>
          <w:b/>
          <w:sz w:val="24"/>
        </w:rPr>
        <w:t xml:space="preserve"> 5. «Мотор» г. Заволжье                                                 5.Х</w:t>
      </w:r>
      <w:proofErr w:type="gramStart"/>
      <w:r w:rsidRPr="00AE3CB6">
        <w:rPr>
          <w:rFonts w:ascii="Times New Roman" w:eastAsia="Times New Roman" w:hAnsi="Times New Roman" w:cs="Times New Roman"/>
          <w:b/>
          <w:sz w:val="24"/>
        </w:rPr>
        <w:t>К«</w:t>
      </w:r>
      <w:proofErr w:type="gramEnd"/>
      <w:r w:rsidRPr="00AE3CB6">
        <w:rPr>
          <w:rFonts w:ascii="Times New Roman" w:eastAsia="Times New Roman" w:hAnsi="Times New Roman" w:cs="Times New Roman"/>
          <w:b/>
          <w:sz w:val="24"/>
        </w:rPr>
        <w:t xml:space="preserve">Кстово» г. Кстово                                                                                  </w:t>
      </w:r>
    </w:p>
    <w:p w:rsidR="00B65F7F" w:rsidRPr="00AE3CB6" w:rsidRDefault="00B65F7F" w:rsidP="00B65F7F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AE3CB6">
        <w:rPr>
          <w:rFonts w:ascii="Times New Roman" w:eastAsia="Times New Roman" w:hAnsi="Times New Roman" w:cs="Times New Roman"/>
          <w:b/>
          <w:sz w:val="24"/>
        </w:rPr>
        <w:t xml:space="preserve"> 6. ХК «Урень» г. Урень                                                 6. «Кристалл» г. Муром</w:t>
      </w:r>
    </w:p>
    <w:p w:rsidR="00B65F7F" w:rsidRDefault="00B65F7F" w:rsidP="00B65F7F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Конференция  «Восток»</w:t>
      </w:r>
    </w:p>
    <w:p w:rsidR="00B65F7F" w:rsidRPr="00AE3CB6" w:rsidRDefault="00B65F7F" w:rsidP="00B65F7F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AE3CB6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1. «Олимп» г. </w:t>
      </w:r>
      <w:proofErr w:type="spellStart"/>
      <w:r w:rsidRPr="00AE3CB6">
        <w:rPr>
          <w:rFonts w:ascii="Times New Roman" w:eastAsia="Times New Roman" w:hAnsi="Times New Roman" w:cs="Times New Roman"/>
          <w:b/>
          <w:sz w:val="24"/>
        </w:rPr>
        <w:t>Лысково</w:t>
      </w:r>
      <w:proofErr w:type="spellEnd"/>
    </w:p>
    <w:p w:rsidR="00B65F7F" w:rsidRPr="00AE3CB6" w:rsidRDefault="00B65F7F" w:rsidP="00B65F7F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AE3CB6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2. «Лидер» г. Сергач</w:t>
      </w:r>
    </w:p>
    <w:p w:rsidR="00B65F7F" w:rsidRPr="00AE3CB6" w:rsidRDefault="00B65F7F" w:rsidP="00B65F7F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AE3CB6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3.  ХК «</w:t>
      </w:r>
      <w:proofErr w:type="spellStart"/>
      <w:r w:rsidRPr="00AE3CB6">
        <w:rPr>
          <w:rFonts w:ascii="Times New Roman" w:eastAsia="Times New Roman" w:hAnsi="Times New Roman" w:cs="Times New Roman"/>
          <w:b/>
          <w:sz w:val="24"/>
        </w:rPr>
        <w:t>Княгинино</w:t>
      </w:r>
      <w:proofErr w:type="spellEnd"/>
      <w:r w:rsidRPr="00AE3CB6">
        <w:rPr>
          <w:rFonts w:ascii="Times New Roman" w:eastAsia="Times New Roman" w:hAnsi="Times New Roman" w:cs="Times New Roman"/>
          <w:b/>
          <w:sz w:val="24"/>
        </w:rPr>
        <w:t xml:space="preserve">» г. </w:t>
      </w:r>
      <w:proofErr w:type="spellStart"/>
      <w:r w:rsidRPr="00AE3CB6">
        <w:rPr>
          <w:rFonts w:ascii="Times New Roman" w:eastAsia="Times New Roman" w:hAnsi="Times New Roman" w:cs="Times New Roman"/>
          <w:b/>
          <w:sz w:val="24"/>
        </w:rPr>
        <w:t>Княгинино</w:t>
      </w:r>
      <w:proofErr w:type="spellEnd"/>
    </w:p>
    <w:p w:rsidR="00B65F7F" w:rsidRPr="00AE3CB6" w:rsidRDefault="00B65F7F" w:rsidP="00B65F7F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AE3CB6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4.</w:t>
      </w:r>
      <w:r>
        <w:rPr>
          <w:rFonts w:ascii="Times New Roman" w:eastAsia="Times New Roman" w:hAnsi="Times New Roman" w:cs="Times New Roman"/>
          <w:b/>
          <w:sz w:val="24"/>
        </w:rPr>
        <w:t xml:space="preserve"> «Рубин» г. Ардатов</w:t>
      </w:r>
    </w:p>
    <w:p w:rsidR="00B65F7F" w:rsidRPr="00AE3CB6" w:rsidRDefault="00B65F7F" w:rsidP="00B65F7F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AE3CB6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5.ХК «Саров» г. Саров </w:t>
      </w:r>
    </w:p>
    <w:p w:rsidR="00B65F7F" w:rsidRPr="00AE3CB6" w:rsidRDefault="00B65F7F" w:rsidP="00B65F7F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AE3CB6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6.Фок «Звёздный» г. Арзамас                                             </w:t>
      </w:r>
    </w:p>
    <w:p w:rsidR="00623842" w:rsidRDefault="00623842" w:rsidP="0062384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2017 год</w:t>
      </w:r>
    </w:p>
    <w:p w:rsidR="00623842" w:rsidRDefault="00623842" w:rsidP="0062384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1 круг</w:t>
      </w:r>
    </w:p>
    <w:p w:rsidR="00623842" w:rsidRDefault="00623842" w:rsidP="0062384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1тур 09.11.(Четверг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133"/>
        <w:gridCol w:w="3828"/>
        <w:gridCol w:w="958"/>
      </w:tblGrid>
      <w:tr w:rsidR="00275148" w:rsidTr="00275148">
        <w:tc>
          <w:tcPr>
            <w:tcW w:w="3652" w:type="dxa"/>
          </w:tcPr>
          <w:p w:rsidR="00275148" w:rsidRDefault="00275148" w:rsidP="006238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пад</w:t>
            </w:r>
          </w:p>
        </w:tc>
        <w:tc>
          <w:tcPr>
            <w:tcW w:w="1133" w:type="dxa"/>
          </w:tcPr>
          <w:p w:rsidR="00275148" w:rsidRDefault="00275148" w:rsidP="006238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  <w:tc>
          <w:tcPr>
            <w:tcW w:w="3828" w:type="dxa"/>
          </w:tcPr>
          <w:p w:rsidR="00275148" w:rsidRDefault="00275148" w:rsidP="006238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нтр</w:t>
            </w:r>
          </w:p>
        </w:tc>
        <w:tc>
          <w:tcPr>
            <w:tcW w:w="958" w:type="dxa"/>
          </w:tcPr>
          <w:p w:rsidR="00275148" w:rsidRDefault="00275148" w:rsidP="006238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275148" w:rsidTr="00275148">
        <w:tc>
          <w:tcPr>
            <w:tcW w:w="3652" w:type="dxa"/>
          </w:tcPr>
          <w:p w:rsidR="00275148" w:rsidRDefault="00275148" w:rsidP="006238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ХК «Урен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«Мотор»                                    </w:t>
            </w:r>
          </w:p>
        </w:tc>
        <w:tc>
          <w:tcPr>
            <w:tcW w:w="1133" w:type="dxa"/>
          </w:tcPr>
          <w:p w:rsidR="00275148" w:rsidRDefault="005B62A9" w:rsidP="006238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:21</w:t>
            </w:r>
          </w:p>
        </w:tc>
        <w:tc>
          <w:tcPr>
            <w:tcW w:w="3828" w:type="dxa"/>
          </w:tcPr>
          <w:p w:rsidR="00275148" w:rsidRPr="00275148" w:rsidRDefault="00275148" w:rsidP="006238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«Восток-2»-«Кристалл»</w:t>
            </w:r>
          </w:p>
        </w:tc>
        <w:tc>
          <w:tcPr>
            <w:tcW w:w="958" w:type="dxa"/>
          </w:tcPr>
          <w:p w:rsidR="00275148" w:rsidRDefault="005B62A9" w:rsidP="006238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:19</w:t>
            </w:r>
          </w:p>
        </w:tc>
      </w:tr>
      <w:tr w:rsidR="00275148" w:rsidTr="00275148">
        <w:tc>
          <w:tcPr>
            <w:tcW w:w="3652" w:type="dxa"/>
          </w:tcPr>
          <w:p w:rsidR="00275148" w:rsidRDefault="00275148" w:rsidP="006238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«Аре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к.медве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                              </w:t>
            </w:r>
          </w:p>
        </w:tc>
        <w:tc>
          <w:tcPr>
            <w:tcW w:w="1133" w:type="dxa"/>
          </w:tcPr>
          <w:p w:rsidR="00275148" w:rsidRDefault="005B62A9" w:rsidP="006238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:4</w:t>
            </w:r>
          </w:p>
        </w:tc>
        <w:tc>
          <w:tcPr>
            <w:tcW w:w="3828" w:type="dxa"/>
          </w:tcPr>
          <w:p w:rsidR="00275148" w:rsidRPr="00275148" w:rsidRDefault="00275148" w:rsidP="006238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вез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-ХК «Кстово»</w:t>
            </w:r>
          </w:p>
        </w:tc>
        <w:tc>
          <w:tcPr>
            <w:tcW w:w="958" w:type="dxa"/>
          </w:tcPr>
          <w:p w:rsidR="00275148" w:rsidRDefault="005B62A9" w:rsidP="006238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:11</w:t>
            </w:r>
          </w:p>
        </w:tc>
      </w:tr>
      <w:tr w:rsidR="00275148" w:rsidTr="00275148">
        <w:tc>
          <w:tcPr>
            <w:tcW w:w="3652" w:type="dxa"/>
          </w:tcPr>
          <w:p w:rsidR="00275148" w:rsidRDefault="00275148" w:rsidP="006238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Дзержинск»-«Олимп В.»                       </w:t>
            </w:r>
          </w:p>
        </w:tc>
        <w:tc>
          <w:tcPr>
            <w:tcW w:w="1133" w:type="dxa"/>
          </w:tcPr>
          <w:p w:rsidR="00275148" w:rsidRDefault="005B62A9" w:rsidP="006238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:12</w:t>
            </w:r>
          </w:p>
        </w:tc>
        <w:tc>
          <w:tcPr>
            <w:tcW w:w="3828" w:type="dxa"/>
          </w:tcPr>
          <w:p w:rsidR="00275148" w:rsidRPr="00275148" w:rsidRDefault="00275148" w:rsidP="006238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«СКИ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958" w:type="dxa"/>
          </w:tcPr>
          <w:p w:rsidR="00275148" w:rsidRDefault="005B62A9" w:rsidP="006238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:14</w:t>
            </w:r>
          </w:p>
        </w:tc>
      </w:tr>
    </w:tbl>
    <w:p w:rsidR="00275148" w:rsidRDefault="00275148" w:rsidP="0062384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134"/>
      </w:tblGrid>
      <w:tr w:rsidR="00275148" w:rsidTr="00275148">
        <w:trPr>
          <w:trHeight w:val="373"/>
        </w:trPr>
        <w:tc>
          <w:tcPr>
            <w:tcW w:w="3652" w:type="dxa"/>
          </w:tcPr>
          <w:p w:rsidR="00275148" w:rsidRPr="00275148" w:rsidRDefault="00275148" w:rsidP="006238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75148">
              <w:rPr>
                <w:rFonts w:ascii="Times New Roman" w:eastAsia="Times New Roman" w:hAnsi="Times New Roman" w:cs="Times New Roman"/>
                <w:b/>
                <w:sz w:val="24"/>
              </w:rPr>
              <w:t>Восток</w:t>
            </w:r>
          </w:p>
        </w:tc>
        <w:tc>
          <w:tcPr>
            <w:tcW w:w="1134" w:type="dxa"/>
          </w:tcPr>
          <w:p w:rsidR="00275148" w:rsidRPr="00275148" w:rsidRDefault="00275148" w:rsidP="006238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75148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275148" w:rsidTr="00275148">
        <w:trPr>
          <w:trHeight w:val="373"/>
        </w:trPr>
        <w:tc>
          <w:tcPr>
            <w:tcW w:w="3652" w:type="dxa"/>
          </w:tcPr>
          <w:p w:rsidR="00275148" w:rsidRDefault="00275148" w:rsidP="006238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 «Олим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Фок«Звёздный»</w:t>
            </w:r>
          </w:p>
        </w:tc>
        <w:tc>
          <w:tcPr>
            <w:tcW w:w="1134" w:type="dxa"/>
          </w:tcPr>
          <w:p w:rsidR="00275148" w:rsidRPr="005B62A9" w:rsidRDefault="005B62A9" w:rsidP="006238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62A9">
              <w:rPr>
                <w:rFonts w:ascii="Times New Roman" w:eastAsia="Times New Roman" w:hAnsi="Times New Roman" w:cs="Times New Roman"/>
                <w:b/>
                <w:sz w:val="24"/>
              </w:rPr>
              <w:t>13:2</w:t>
            </w:r>
          </w:p>
        </w:tc>
      </w:tr>
      <w:tr w:rsidR="00275148" w:rsidTr="00275148">
        <w:trPr>
          <w:trHeight w:val="389"/>
        </w:trPr>
        <w:tc>
          <w:tcPr>
            <w:tcW w:w="3652" w:type="dxa"/>
          </w:tcPr>
          <w:p w:rsidR="00275148" w:rsidRDefault="00275148" w:rsidP="006238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«Лид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ХК «Саров»</w:t>
            </w:r>
          </w:p>
        </w:tc>
        <w:tc>
          <w:tcPr>
            <w:tcW w:w="1134" w:type="dxa"/>
          </w:tcPr>
          <w:p w:rsidR="00275148" w:rsidRPr="005B62A9" w:rsidRDefault="005B62A9" w:rsidP="006238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62A9">
              <w:rPr>
                <w:rFonts w:ascii="Times New Roman" w:eastAsia="Times New Roman" w:hAnsi="Times New Roman" w:cs="Times New Roman"/>
                <w:b/>
                <w:sz w:val="24"/>
              </w:rPr>
              <w:t>2:14</w:t>
            </w:r>
          </w:p>
        </w:tc>
      </w:tr>
      <w:tr w:rsidR="00275148" w:rsidTr="00275148">
        <w:trPr>
          <w:trHeight w:val="389"/>
        </w:trPr>
        <w:tc>
          <w:tcPr>
            <w:tcW w:w="3652" w:type="dxa"/>
          </w:tcPr>
          <w:p w:rsidR="00275148" w:rsidRDefault="00275148" w:rsidP="006238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Х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нягинино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«Рубин»</w:t>
            </w:r>
          </w:p>
        </w:tc>
        <w:tc>
          <w:tcPr>
            <w:tcW w:w="1134" w:type="dxa"/>
          </w:tcPr>
          <w:p w:rsidR="00275148" w:rsidRPr="005B62A9" w:rsidRDefault="005B62A9" w:rsidP="006238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62A9">
              <w:rPr>
                <w:rFonts w:ascii="Times New Roman" w:eastAsia="Times New Roman" w:hAnsi="Times New Roman" w:cs="Times New Roman"/>
                <w:b/>
                <w:sz w:val="24"/>
              </w:rPr>
              <w:t>3:7</w:t>
            </w:r>
          </w:p>
        </w:tc>
      </w:tr>
    </w:tbl>
    <w:p w:rsidR="00275148" w:rsidRDefault="00275148" w:rsidP="0062384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275148" w:rsidRDefault="00275148" w:rsidP="0062384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623842" w:rsidRDefault="00623842" w:rsidP="0062384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AD7686" w:rsidRDefault="00AD7686" w:rsidP="00AD7686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2тур 16.11.(Четверг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133"/>
        <w:gridCol w:w="3828"/>
        <w:gridCol w:w="958"/>
      </w:tblGrid>
      <w:tr w:rsidR="00275148" w:rsidTr="00E24EED">
        <w:tc>
          <w:tcPr>
            <w:tcW w:w="3652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пад</w:t>
            </w:r>
          </w:p>
        </w:tc>
        <w:tc>
          <w:tcPr>
            <w:tcW w:w="1133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  <w:tc>
          <w:tcPr>
            <w:tcW w:w="3828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нтр</w:t>
            </w:r>
          </w:p>
        </w:tc>
        <w:tc>
          <w:tcPr>
            <w:tcW w:w="958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275148" w:rsidTr="00E24EED">
        <w:tc>
          <w:tcPr>
            <w:tcW w:w="3652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две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К«Дзержи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            </w:t>
            </w:r>
          </w:p>
        </w:tc>
        <w:tc>
          <w:tcPr>
            <w:tcW w:w="1133" w:type="dxa"/>
          </w:tcPr>
          <w:p w:rsidR="00275148" w:rsidRDefault="00A7055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:12</w:t>
            </w:r>
          </w:p>
        </w:tc>
        <w:tc>
          <w:tcPr>
            <w:tcW w:w="3828" w:type="dxa"/>
          </w:tcPr>
          <w:p w:rsidR="00275148" w:rsidRP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 «Кристал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«Победа» </w:t>
            </w:r>
          </w:p>
        </w:tc>
        <w:tc>
          <w:tcPr>
            <w:tcW w:w="958" w:type="dxa"/>
          </w:tcPr>
          <w:p w:rsidR="00275148" w:rsidRDefault="00A7055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:5</w:t>
            </w:r>
          </w:p>
        </w:tc>
      </w:tr>
      <w:tr w:rsidR="00275148" w:rsidTr="00E24EED">
        <w:tc>
          <w:tcPr>
            <w:tcW w:w="3652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 w:themeFill="background1"/>
              </w:rPr>
              <w:t>11</w:t>
            </w:r>
            <w:r w:rsidRPr="00C210FD">
              <w:rPr>
                <w:rFonts w:ascii="Times New Roman" w:eastAsia="Times New Roman" w:hAnsi="Times New Roman" w:cs="Times New Roman"/>
                <w:sz w:val="24"/>
                <w:shd w:val="clear" w:color="auto" w:fill="FFFFFF" w:themeFill="background1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Мотор»- «Олимп В.»                              </w:t>
            </w:r>
          </w:p>
        </w:tc>
        <w:tc>
          <w:tcPr>
            <w:tcW w:w="1133" w:type="dxa"/>
          </w:tcPr>
          <w:p w:rsidR="00275148" w:rsidRDefault="00787D6A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:2</w:t>
            </w:r>
          </w:p>
        </w:tc>
        <w:tc>
          <w:tcPr>
            <w:tcW w:w="3828" w:type="dxa"/>
          </w:tcPr>
          <w:p w:rsidR="00275148" w:rsidRP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ХК «Кстово»»- «СКИФ»</w:t>
            </w:r>
          </w:p>
        </w:tc>
        <w:tc>
          <w:tcPr>
            <w:tcW w:w="958" w:type="dxa"/>
          </w:tcPr>
          <w:p w:rsidR="00275148" w:rsidRDefault="00A7055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:0</w:t>
            </w:r>
          </w:p>
        </w:tc>
      </w:tr>
      <w:tr w:rsidR="00275148" w:rsidTr="00E24EED">
        <w:tc>
          <w:tcPr>
            <w:tcW w:w="3652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 ХК «Урен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«Арена»</w:t>
            </w:r>
          </w:p>
        </w:tc>
        <w:tc>
          <w:tcPr>
            <w:tcW w:w="1133" w:type="dxa"/>
          </w:tcPr>
          <w:p w:rsidR="00275148" w:rsidRDefault="00A7055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:6</w:t>
            </w:r>
          </w:p>
        </w:tc>
        <w:tc>
          <w:tcPr>
            <w:tcW w:w="3828" w:type="dxa"/>
          </w:tcPr>
          <w:p w:rsidR="00275148" w:rsidRPr="00275148" w:rsidRDefault="00275148" w:rsidP="00A705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«Восток-2»-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вез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958" w:type="dxa"/>
          </w:tcPr>
          <w:p w:rsidR="00275148" w:rsidRDefault="00A7055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:9</w:t>
            </w:r>
          </w:p>
        </w:tc>
      </w:tr>
    </w:tbl>
    <w:p w:rsidR="00275148" w:rsidRDefault="00275148" w:rsidP="0027514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134"/>
      </w:tblGrid>
      <w:tr w:rsidR="00275148" w:rsidTr="00E24EED">
        <w:trPr>
          <w:trHeight w:val="373"/>
        </w:trPr>
        <w:tc>
          <w:tcPr>
            <w:tcW w:w="3652" w:type="dxa"/>
          </w:tcPr>
          <w:p w:rsidR="00275148" w:rsidRP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75148">
              <w:rPr>
                <w:rFonts w:ascii="Times New Roman" w:eastAsia="Times New Roman" w:hAnsi="Times New Roman" w:cs="Times New Roman"/>
                <w:b/>
                <w:sz w:val="24"/>
              </w:rPr>
              <w:t>Восток</w:t>
            </w:r>
          </w:p>
        </w:tc>
        <w:tc>
          <w:tcPr>
            <w:tcW w:w="1134" w:type="dxa"/>
          </w:tcPr>
          <w:p w:rsidR="00275148" w:rsidRP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75148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275148" w:rsidTr="00E24EED">
        <w:trPr>
          <w:trHeight w:val="373"/>
        </w:trPr>
        <w:tc>
          <w:tcPr>
            <w:tcW w:w="3652" w:type="dxa"/>
          </w:tcPr>
          <w:p w:rsidR="00275148" w:rsidRDefault="00275148" w:rsidP="00275148">
            <w:pPr>
              <w:tabs>
                <w:tab w:val="left" w:pos="678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ХК «Сар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Х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няги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1134" w:type="dxa"/>
          </w:tcPr>
          <w:p w:rsidR="00275148" w:rsidRPr="00A70551" w:rsidRDefault="00A7055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70551">
              <w:rPr>
                <w:rFonts w:ascii="Times New Roman" w:eastAsia="Times New Roman" w:hAnsi="Times New Roman" w:cs="Times New Roman"/>
                <w:b/>
                <w:sz w:val="24"/>
              </w:rPr>
              <w:t>5:2</w:t>
            </w:r>
          </w:p>
        </w:tc>
      </w:tr>
      <w:tr w:rsidR="00275148" w:rsidTr="00E24EED">
        <w:trPr>
          <w:trHeight w:val="389"/>
        </w:trPr>
        <w:tc>
          <w:tcPr>
            <w:tcW w:w="3652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Фок «Звёздн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«Рубин»</w:t>
            </w:r>
          </w:p>
        </w:tc>
        <w:tc>
          <w:tcPr>
            <w:tcW w:w="1134" w:type="dxa"/>
          </w:tcPr>
          <w:p w:rsidR="00275148" w:rsidRPr="00A70551" w:rsidRDefault="00A7055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70551">
              <w:rPr>
                <w:rFonts w:ascii="Times New Roman" w:eastAsia="Times New Roman" w:hAnsi="Times New Roman" w:cs="Times New Roman"/>
                <w:b/>
                <w:sz w:val="24"/>
              </w:rPr>
              <w:t>3:4</w:t>
            </w:r>
          </w:p>
        </w:tc>
      </w:tr>
      <w:tr w:rsidR="00275148" w:rsidTr="00E24EED">
        <w:trPr>
          <w:trHeight w:val="389"/>
        </w:trPr>
        <w:tc>
          <w:tcPr>
            <w:tcW w:w="3652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 «Олимп»- «Лидер»</w:t>
            </w:r>
          </w:p>
        </w:tc>
        <w:tc>
          <w:tcPr>
            <w:tcW w:w="1134" w:type="dxa"/>
          </w:tcPr>
          <w:p w:rsidR="00275148" w:rsidRPr="00A70551" w:rsidRDefault="00A7055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70551">
              <w:rPr>
                <w:rFonts w:ascii="Times New Roman" w:eastAsia="Times New Roman" w:hAnsi="Times New Roman" w:cs="Times New Roman"/>
                <w:b/>
                <w:sz w:val="24"/>
              </w:rPr>
              <w:t>1:8</w:t>
            </w:r>
          </w:p>
        </w:tc>
      </w:tr>
    </w:tbl>
    <w:p w:rsidR="00AD7686" w:rsidRPr="00A14BBD" w:rsidRDefault="00AD7686" w:rsidP="0027514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275148" w:rsidRDefault="00AD7686" w:rsidP="00AD7686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3тур 23.11.(Четверг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133"/>
        <w:gridCol w:w="3828"/>
        <w:gridCol w:w="958"/>
      </w:tblGrid>
      <w:tr w:rsidR="00275148" w:rsidTr="00E24EED">
        <w:tc>
          <w:tcPr>
            <w:tcW w:w="3652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пад</w:t>
            </w:r>
          </w:p>
        </w:tc>
        <w:tc>
          <w:tcPr>
            <w:tcW w:w="1133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  <w:tc>
          <w:tcPr>
            <w:tcW w:w="3828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нтр</w:t>
            </w:r>
          </w:p>
        </w:tc>
        <w:tc>
          <w:tcPr>
            <w:tcW w:w="958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275148" w:rsidTr="00E24EED">
        <w:tc>
          <w:tcPr>
            <w:tcW w:w="3652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 ХК «Урен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к.медве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                    </w:t>
            </w:r>
          </w:p>
        </w:tc>
        <w:tc>
          <w:tcPr>
            <w:tcW w:w="1133" w:type="dxa"/>
          </w:tcPr>
          <w:p w:rsidR="00275148" w:rsidRDefault="00787D6A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:5</w:t>
            </w:r>
          </w:p>
        </w:tc>
        <w:tc>
          <w:tcPr>
            <w:tcW w:w="3828" w:type="dxa"/>
          </w:tcPr>
          <w:p w:rsidR="00275148" w:rsidRP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вез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-«Кристалл»</w:t>
            </w:r>
          </w:p>
        </w:tc>
        <w:tc>
          <w:tcPr>
            <w:tcW w:w="958" w:type="dxa"/>
          </w:tcPr>
          <w:p w:rsidR="00275148" w:rsidRDefault="00A7055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:2</w:t>
            </w:r>
          </w:p>
        </w:tc>
      </w:tr>
      <w:tr w:rsidR="00275148" w:rsidTr="00E24EED">
        <w:tc>
          <w:tcPr>
            <w:tcW w:w="3652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 «Аре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.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Олимп В.»                                </w:t>
            </w:r>
          </w:p>
        </w:tc>
        <w:tc>
          <w:tcPr>
            <w:tcW w:w="1133" w:type="dxa"/>
          </w:tcPr>
          <w:p w:rsidR="00275148" w:rsidRDefault="00787D6A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:5</w:t>
            </w:r>
          </w:p>
        </w:tc>
        <w:tc>
          <w:tcPr>
            <w:tcW w:w="3828" w:type="dxa"/>
          </w:tcPr>
          <w:p w:rsidR="00275148" w:rsidRP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. «СКИ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«Восток-2»</w:t>
            </w:r>
          </w:p>
        </w:tc>
        <w:tc>
          <w:tcPr>
            <w:tcW w:w="958" w:type="dxa"/>
          </w:tcPr>
          <w:p w:rsidR="00275148" w:rsidRDefault="00A7055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:3</w:t>
            </w:r>
          </w:p>
        </w:tc>
      </w:tr>
      <w:tr w:rsidR="00275148" w:rsidTr="00E24EED">
        <w:tc>
          <w:tcPr>
            <w:tcW w:w="3652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Дзержинск»-«Мотор»                       </w:t>
            </w:r>
          </w:p>
        </w:tc>
        <w:tc>
          <w:tcPr>
            <w:tcW w:w="1133" w:type="dxa"/>
          </w:tcPr>
          <w:p w:rsidR="00275148" w:rsidRDefault="00A7055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:8</w:t>
            </w:r>
          </w:p>
        </w:tc>
        <w:tc>
          <w:tcPr>
            <w:tcW w:w="3828" w:type="dxa"/>
          </w:tcPr>
          <w:p w:rsidR="00275148" w:rsidRP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 «Побе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ХК «Кстово»</w:t>
            </w:r>
          </w:p>
        </w:tc>
        <w:tc>
          <w:tcPr>
            <w:tcW w:w="958" w:type="dxa"/>
          </w:tcPr>
          <w:p w:rsidR="00275148" w:rsidRDefault="00A7055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:5</w:t>
            </w:r>
          </w:p>
        </w:tc>
      </w:tr>
    </w:tbl>
    <w:p w:rsidR="00275148" w:rsidRDefault="00275148" w:rsidP="0027514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134"/>
      </w:tblGrid>
      <w:tr w:rsidR="00275148" w:rsidTr="00E24EED">
        <w:trPr>
          <w:trHeight w:val="373"/>
        </w:trPr>
        <w:tc>
          <w:tcPr>
            <w:tcW w:w="3652" w:type="dxa"/>
          </w:tcPr>
          <w:p w:rsidR="00275148" w:rsidRP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75148">
              <w:rPr>
                <w:rFonts w:ascii="Times New Roman" w:eastAsia="Times New Roman" w:hAnsi="Times New Roman" w:cs="Times New Roman"/>
                <w:b/>
                <w:sz w:val="24"/>
              </w:rPr>
              <w:t>Восток</w:t>
            </w:r>
          </w:p>
        </w:tc>
        <w:tc>
          <w:tcPr>
            <w:tcW w:w="1134" w:type="dxa"/>
          </w:tcPr>
          <w:p w:rsidR="00275148" w:rsidRP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75148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275148" w:rsidTr="00E24EED">
        <w:trPr>
          <w:trHeight w:val="373"/>
        </w:trPr>
        <w:tc>
          <w:tcPr>
            <w:tcW w:w="3652" w:type="dxa"/>
          </w:tcPr>
          <w:p w:rsidR="00275148" w:rsidRDefault="00275148" w:rsidP="00E24EED">
            <w:pPr>
              <w:tabs>
                <w:tab w:val="left" w:pos="678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422C3">
              <w:rPr>
                <w:rFonts w:ascii="Times New Roman" w:eastAsia="Times New Roman" w:hAnsi="Times New Roman" w:cs="Times New Roman"/>
                <w:sz w:val="24"/>
              </w:rPr>
              <w:t xml:space="preserve">25. </w:t>
            </w:r>
            <w:r>
              <w:rPr>
                <w:rFonts w:ascii="Times New Roman" w:eastAsia="Times New Roman" w:hAnsi="Times New Roman" w:cs="Times New Roman"/>
                <w:sz w:val="24"/>
              </w:rPr>
              <w:t>Х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нягинино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«Олимп»</w:t>
            </w:r>
          </w:p>
        </w:tc>
        <w:tc>
          <w:tcPr>
            <w:tcW w:w="1134" w:type="dxa"/>
          </w:tcPr>
          <w:p w:rsidR="00275148" w:rsidRPr="00A70551" w:rsidRDefault="00A7055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70551">
              <w:rPr>
                <w:rFonts w:ascii="Times New Roman" w:eastAsia="Times New Roman" w:hAnsi="Times New Roman" w:cs="Times New Roman"/>
                <w:b/>
                <w:sz w:val="24"/>
              </w:rPr>
              <w:t>2:6</w:t>
            </w:r>
          </w:p>
        </w:tc>
      </w:tr>
      <w:tr w:rsidR="00275148" w:rsidTr="00E24EED">
        <w:trPr>
          <w:trHeight w:val="389"/>
        </w:trPr>
        <w:tc>
          <w:tcPr>
            <w:tcW w:w="3652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«Лидер</w:t>
            </w:r>
            <w:proofErr w:type="gramStart"/>
            <w:r w:rsidRPr="00A14BBD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Фок «Звёздный»</w:t>
            </w:r>
          </w:p>
        </w:tc>
        <w:tc>
          <w:tcPr>
            <w:tcW w:w="1134" w:type="dxa"/>
          </w:tcPr>
          <w:p w:rsidR="00275148" w:rsidRPr="00A70551" w:rsidRDefault="00A7055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70551">
              <w:rPr>
                <w:rFonts w:ascii="Times New Roman" w:eastAsia="Times New Roman" w:hAnsi="Times New Roman" w:cs="Times New Roman"/>
                <w:b/>
                <w:sz w:val="24"/>
              </w:rPr>
              <w:t>8:3</w:t>
            </w:r>
          </w:p>
        </w:tc>
      </w:tr>
      <w:tr w:rsidR="00275148" w:rsidTr="00E24EED">
        <w:trPr>
          <w:trHeight w:val="389"/>
        </w:trPr>
        <w:tc>
          <w:tcPr>
            <w:tcW w:w="3652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«Руб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ХК</w:t>
            </w:r>
            <w:r w:rsidRPr="00A14BBD">
              <w:rPr>
                <w:rFonts w:ascii="Times New Roman" w:eastAsia="Times New Roman" w:hAnsi="Times New Roman" w:cs="Times New Roman"/>
                <w:sz w:val="24"/>
              </w:rPr>
              <w:t>«Саров»</w:t>
            </w:r>
          </w:p>
        </w:tc>
        <w:tc>
          <w:tcPr>
            <w:tcW w:w="1134" w:type="dxa"/>
          </w:tcPr>
          <w:p w:rsidR="00275148" w:rsidRPr="00A70551" w:rsidRDefault="00A7055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70551">
              <w:rPr>
                <w:rFonts w:ascii="Times New Roman" w:eastAsia="Times New Roman" w:hAnsi="Times New Roman" w:cs="Times New Roman"/>
                <w:b/>
                <w:sz w:val="24"/>
              </w:rPr>
              <w:t>1:12</w:t>
            </w:r>
          </w:p>
        </w:tc>
      </w:tr>
    </w:tbl>
    <w:p w:rsidR="00AD7686" w:rsidRPr="00275148" w:rsidRDefault="00AD7686" w:rsidP="0027514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тур 30.11.(Четверг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133"/>
        <w:gridCol w:w="3828"/>
        <w:gridCol w:w="958"/>
      </w:tblGrid>
      <w:tr w:rsidR="00275148" w:rsidTr="00E24EED">
        <w:tc>
          <w:tcPr>
            <w:tcW w:w="3652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пад</w:t>
            </w:r>
          </w:p>
        </w:tc>
        <w:tc>
          <w:tcPr>
            <w:tcW w:w="1133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  <w:tc>
          <w:tcPr>
            <w:tcW w:w="3828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нтр</w:t>
            </w:r>
          </w:p>
        </w:tc>
        <w:tc>
          <w:tcPr>
            <w:tcW w:w="958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275148" w:rsidTr="00E24EED">
        <w:tc>
          <w:tcPr>
            <w:tcW w:w="3652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Pr="002D7FA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«С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дведи»-«Мотор»</w:t>
            </w:r>
          </w:p>
        </w:tc>
        <w:tc>
          <w:tcPr>
            <w:tcW w:w="1133" w:type="dxa"/>
          </w:tcPr>
          <w:p w:rsidR="00275148" w:rsidRDefault="00A7055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:15</w:t>
            </w:r>
          </w:p>
        </w:tc>
        <w:tc>
          <w:tcPr>
            <w:tcW w:w="3828" w:type="dxa"/>
          </w:tcPr>
          <w:p w:rsidR="00275148" w:rsidRP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.«Кристал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ХК «Кстово»</w:t>
            </w:r>
          </w:p>
        </w:tc>
        <w:tc>
          <w:tcPr>
            <w:tcW w:w="958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275148" w:rsidTr="00E24EED">
        <w:tc>
          <w:tcPr>
            <w:tcW w:w="3652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 «Арена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Дзержинск»                       </w:t>
            </w:r>
          </w:p>
        </w:tc>
        <w:tc>
          <w:tcPr>
            <w:tcW w:w="1133" w:type="dxa"/>
          </w:tcPr>
          <w:p w:rsidR="00275148" w:rsidRDefault="00A7055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: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Б</w:t>
            </w:r>
            <w:proofErr w:type="gramEnd"/>
          </w:p>
        </w:tc>
        <w:tc>
          <w:tcPr>
            <w:tcW w:w="3828" w:type="dxa"/>
          </w:tcPr>
          <w:p w:rsidR="00275148" w:rsidRP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.«Восток-2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958" w:type="dxa"/>
          </w:tcPr>
          <w:p w:rsidR="00275148" w:rsidRDefault="001058DB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:18</w:t>
            </w:r>
          </w:p>
        </w:tc>
      </w:tr>
      <w:tr w:rsidR="00275148" w:rsidTr="00E24EED">
        <w:tc>
          <w:tcPr>
            <w:tcW w:w="3652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2D7FA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ХК «Урен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«Олимп В.»                           </w:t>
            </w:r>
          </w:p>
        </w:tc>
        <w:tc>
          <w:tcPr>
            <w:tcW w:w="1133" w:type="dxa"/>
          </w:tcPr>
          <w:p w:rsidR="00275148" w:rsidRDefault="00F967C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:11</w:t>
            </w:r>
          </w:p>
        </w:tc>
        <w:tc>
          <w:tcPr>
            <w:tcW w:w="3828" w:type="dxa"/>
          </w:tcPr>
          <w:p w:rsidR="00275148" w:rsidRP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>33.</w:t>
            </w:r>
            <w:r>
              <w:rPr>
                <w:rFonts w:ascii="Times New Roman" w:eastAsia="Times New Roman" w:hAnsi="Times New Roman" w:cs="Times New Roman"/>
                <w:sz w:val="24"/>
              </w:rPr>
              <w:t>«С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везда»- «СКИФ»</w:t>
            </w:r>
          </w:p>
        </w:tc>
        <w:tc>
          <w:tcPr>
            <w:tcW w:w="958" w:type="dxa"/>
          </w:tcPr>
          <w:p w:rsidR="00275148" w:rsidRDefault="001058DB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:2</w:t>
            </w:r>
          </w:p>
        </w:tc>
      </w:tr>
    </w:tbl>
    <w:p w:rsidR="00275148" w:rsidRDefault="00275148" w:rsidP="0027514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134"/>
      </w:tblGrid>
      <w:tr w:rsidR="00275148" w:rsidTr="00E24EED">
        <w:trPr>
          <w:trHeight w:val="373"/>
        </w:trPr>
        <w:tc>
          <w:tcPr>
            <w:tcW w:w="3652" w:type="dxa"/>
          </w:tcPr>
          <w:p w:rsidR="00275148" w:rsidRP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75148">
              <w:rPr>
                <w:rFonts w:ascii="Times New Roman" w:eastAsia="Times New Roman" w:hAnsi="Times New Roman" w:cs="Times New Roman"/>
                <w:b/>
                <w:sz w:val="24"/>
              </w:rPr>
              <w:t>Восток</w:t>
            </w:r>
          </w:p>
        </w:tc>
        <w:tc>
          <w:tcPr>
            <w:tcW w:w="1134" w:type="dxa"/>
          </w:tcPr>
          <w:p w:rsidR="00275148" w:rsidRP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75148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275148" w:rsidTr="00E24EED">
        <w:trPr>
          <w:trHeight w:val="373"/>
        </w:trPr>
        <w:tc>
          <w:tcPr>
            <w:tcW w:w="3652" w:type="dxa"/>
          </w:tcPr>
          <w:p w:rsidR="00275148" w:rsidRDefault="00275148" w:rsidP="002751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>34.ХК «Саров</w:t>
            </w:r>
            <w:proofErr w:type="gramStart"/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Фок «Звёздный» </w:t>
            </w:r>
          </w:p>
        </w:tc>
        <w:tc>
          <w:tcPr>
            <w:tcW w:w="1134" w:type="dxa"/>
          </w:tcPr>
          <w:p w:rsidR="00275148" w:rsidRPr="00A70551" w:rsidRDefault="00A7055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70551">
              <w:rPr>
                <w:rFonts w:ascii="Times New Roman" w:eastAsia="Times New Roman" w:hAnsi="Times New Roman" w:cs="Times New Roman"/>
                <w:b/>
                <w:sz w:val="24"/>
              </w:rPr>
              <w:t>20:4</w:t>
            </w:r>
          </w:p>
        </w:tc>
      </w:tr>
      <w:tr w:rsidR="00275148" w:rsidTr="00E24EED">
        <w:trPr>
          <w:trHeight w:val="389"/>
        </w:trPr>
        <w:tc>
          <w:tcPr>
            <w:tcW w:w="3652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.«Олим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«Рубин</w:t>
            </w:r>
            <w:r w:rsidRPr="00A14BBD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</w:tcPr>
          <w:p w:rsidR="00275148" w:rsidRPr="00A70551" w:rsidRDefault="00A7055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70551">
              <w:rPr>
                <w:rFonts w:ascii="Times New Roman" w:eastAsia="Times New Roman" w:hAnsi="Times New Roman" w:cs="Times New Roman"/>
                <w:b/>
                <w:sz w:val="24"/>
              </w:rPr>
              <w:t>8:3</w:t>
            </w:r>
          </w:p>
        </w:tc>
      </w:tr>
      <w:tr w:rsidR="00275148" w:rsidTr="00E24EED">
        <w:trPr>
          <w:trHeight w:val="389"/>
        </w:trPr>
        <w:tc>
          <w:tcPr>
            <w:tcW w:w="3652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.«Лид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Х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няги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</w:tcPr>
          <w:p w:rsidR="00275148" w:rsidRPr="00A70551" w:rsidRDefault="00A7055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70551">
              <w:rPr>
                <w:rFonts w:ascii="Times New Roman" w:eastAsia="Times New Roman" w:hAnsi="Times New Roman" w:cs="Times New Roman"/>
                <w:b/>
                <w:sz w:val="24"/>
              </w:rPr>
              <w:t>9:2</w:t>
            </w:r>
          </w:p>
        </w:tc>
      </w:tr>
    </w:tbl>
    <w:p w:rsidR="00275148" w:rsidRDefault="00275148" w:rsidP="002751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D7686" w:rsidRDefault="00AD7686" w:rsidP="002751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тур 07.12.(Четверг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133"/>
        <w:gridCol w:w="3828"/>
        <w:gridCol w:w="958"/>
      </w:tblGrid>
      <w:tr w:rsidR="00275148" w:rsidTr="00E24EED">
        <w:tc>
          <w:tcPr>
            <w:tcW w:w="3652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пад</w:t>
            </w:r>
          </w:p>
        </w:tc>
        <w:tc>
          <w:tcPr>
            <w:tcW w:w="1133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  <w:tc>
          <w:tcPr>
            <w:tcW w:w="3828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нтр</w:t>
            </w:r>
          </w:p>
        </w:tc>
        <w:tc>
          <w:tcPr>
            <w:tcW w:w="958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275148" w:rsidTr="00E24EED">
        <w:tc>
          <w:tcPr>
            <w:tcW w:w="3652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7.«С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дведи»</w:t>
            </w:r>
            <w:r w:rsidRPr="00F931B7"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>»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Олимп В.»                    </w:t>
            </w:r>
          </w:p>
        </w:tc>
        <w:tc>
          <w:tcPr>
            <w:tcW w:w="1133" w:type="dxa"/>
          </w:tcPr>
          <w:p w:rsidR="00275148" w:rsidRDefault="005B62A9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:22</w:t>
            </w:r>
          </w:p>
        </w:tc>
        <w:tc>
          <w:tcPr>
            <w:tcW w:w="3828" w:type="dxa"/>
          </w:tcPr>
          <w:p w:rsidR="00275148" w:rsidRP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>40.</w:t>
            </w:r>
            <w:r>
              <w:rPr>
                <w:rFonts w:ascii="Times New Roman" w:eastAsia="Times New Roman" w:hAnsi="Times New Roman" w:cs="Times New Roman"/>
                <w:sz w:val="24"/>
              </w:rPr>
              <w:t>«СКИ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«Кристалл»</w:t>
            </w:r>
          </w:p>
        </w:tc>
        <w:tc>
          <w:tcPr>
            <w:tcW w:w="958" w:type="dxa"/>
          </w:tcPr>
          <w:p w:rsidR="00275148" w:rsidRDefault="006E4C03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:14</w:t>
            </w:r>
          </w:p>
        </w:tc>
      </w:tr>
      <w:tr w:rsidR="00275148" w:rsidTr="00E24EED">
        <w:tc>
          <w:tcPr>
            <w:tcW w:w="3652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.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Дзержинск»-ХК «Урень»                  </w:t>
            </w:r>
          </w:p>
        </w:tc>
        <w:tc>
          <w:tcPr>
            <w:tcW w:w="1133" w:type="dxa"/>
          </w:tcPr>
          <w:p w:rsidR="00275148" w:rsidRDefault="001058DB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:4</w:t>
            </w:r>
          </w:p>
        </w:tc>
        <w:tc>
          <w:tcPr>
            <w:tcW w:w="3828" w:type="dxa"/>
          </w:tcPr>
          <w:p w:rsidR="00275148" w:rsidRP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>41.</w:t>
            </w:r>
            <w:r>
              <w:rPr>
                <w:rFonts w:ascii="Times New Roman" w:eastAsia="Times New Roman" w:hAnsi="Times New Roman" w:cs="Times New Roman"/>
                <w:sz w:val="24"/>
              </w:rPr>
              <w:t>«Побе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«Сев.звезда»</w:t>
            </w:r>
          </w:p>
        </w:tc>
        <w:tc>
          <w:tcPr>
            <w:tcW w:w="958" w:type="dxa"/>
          </w:tcPr>
          <w:p w:rsidR="00275148" w:rsidRDefault="001058DB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:1</w:t>
            </w:r>
          </w:p>
        </w:tc>
      </w:tr>
      <w:tr w:rsidR="00275148" w:rsidTr="00E24EED">
        <w:tc>
          <w:tcPr>
            <w:tcW w:w="3652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.«Мотор»</w:t>
            </w:r>
            <w:r w:rsidRPr="000D0A7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Арена»</w:t>
            </w:r>
          </w:p>
        </w:tc>
        <w:tc>
          <w:tcPr>
            <w:tcW w:w="1133" w:type="dxa"/>
          </w:tcPr>
          <w:p w:rsidR="00275148" w:rsidRDefault="001058DB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:2</w:t>
            </w:r>
          </w:p>
        </w:tc>
        <w:tc>
          <w:tcPr>
            <w:tcW w:w="3828" w:type="dxa"/>
          </w:tcPr>
          <w:p w:rsidR="00275148" w:rsidRP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>42.</w:t>
            </w:r>
            <w:r>
              <w:rPr>
                <w:rFonts w:ascii="Times New Roman" w:eastAsia="Times New Roman" w:hAnsi="Times New Roman" w:cs="Times New Roman"/>
                <w:sz w:val="24"/>
              </w:rPr>
              <w:t>ХК «Кстов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«Восток-2»</w:t>
            </w:r>
          </w:p>
        </w:tc>
        <w:tc>
          <w:tcPr>
            <w:tcW w:w="958" w:type="dxa"/>
          </w:tcPr>
          <w:p w:rsidR="00275148" w:rsidRDefault="001058DB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:5</w:t>
            </w:r>
          </w:p>
        </w:tc>
      </w:tr>
    </w:tbl>
    <w:p w:rsidR="00275148" w:rsidRDefault="00275148" w:rsidP="0027514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134"/>
      </w:tblGrid>
      <w:tr w:rsidR="00275148" w:rsidTr="00E24EED">
        <w:trPr>
          <w:trHeight w:val="373"/>
        </w:trPr>
        <w:tc>
          <w:tcPr>
            <w:tcW w:w="3652" w:type="dxa"/>
          </w:tcPr>
          <w:p w:rsidR="00275148" w:rsidRP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75148">
              <w:rPr>
                <w:rFonts w:ascii="Times New Roman" w:eastAsia="Times New Roman" w:hAnsi="Times New Roman" w:cs="Times New Roman"/>
                <w:b/>
                <w:sz w:val="24"/>
              </w:rPr>
              <w:t>Восток</w:t>
            </w:r>
          </w:p>
        </w:tc>
        <w:tc>
          <w:tcPr>
            <w:tcW w:w="1134" w:type="dxa"/>
          </w:tcPr>
          <w:p w:rsidR="00275148" w:rsidRP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75148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275148" w:rsidTr="00E24EED">
        <w:trPr>
          <w:trHeight w:val="373"/>
        </w:trPr>
        <w:tc>
          <w:tcPr>
            <w:tcW w:w="3652" w:type="dxa"/>
          </w:tcPr>
          <w:p w:rsidR="00275148" w:rsidRDefault="00275148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3.«Олимп</w:t>
            </w:r>
            <w:r w:rsidRPr="00A14BBD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К «Саров»</w:t>
            </w:r>
          </w:p>
        </w:tc>
        <w:tc>
          <w:tcPr>
            <w:tcW w:w="1134" w:type="dxa"/>
          </w:tcPr>
          <w:p w:rsidR="00275148" w:rsidRPr="001058DB" w:rsidRDefault="001058DB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58DB">
              <w:rPr>
                <w:rFonts w:ascii="Times New Roman" w:eastAsia="Times New Roman" w:hAnsi="Times New Roman" w:cs="Times New Roman"/>
                <w:b/>
                <w:sz w:val="24"/>
              </w:rPr>
              <w:t>4:14</w:t>
            </w:r>
          </w:p>
        </w:tc>
      </w:tr>
      <w:tr w:rsidR="00275148" w:rsidTr="00E24EED">
        <w:trPr>
          <w:trHeight w:val="389"/>
        </w:trPr>
        <w:tc>
          <w:tcPr>
            <w:tcW w:w="3652" w:type="dxa"/>
          </w:tcPr>
          <w:p w:rsidR="00275148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.«Руб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«Лидер»</w:t>
            </w:r>
          </w:p>
        </w:tc>
        <w:tc>
          <w:tcPr>
            <w:tcW w:w="1134" w:type="dxa"/>
          </w:tcPr>
          <w:p w:rsidR="00275148" w:rsidRPr="001058DB" w:rsidRDefault="001058DB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58DB">
              <w:rPr>
                <w:rFonts w:ascii="Times New Roman" w:eastAsia="Times New Roman" w:hAnsi="Times New Roman" w:cs="Times New Roman"/>
                <w:b/>
                <w:sz w:val="24"/>
              </w:rPr>
              <w:t>3:4</w:t>
            </w:r>
          </w:p>
        </w:tc>
      </w:tr>
      <w:tr w:rsidR="00275148" w:rsidTr="00E24EED">
        <w:trPr>
          <w:trHeight w:val="389"/>
        </w:trPr>
        <w:tc>
          <w:tcPr>
            <w:tcW w:w="3652" w:type="dxa"/>
          </w:tcPr>
          <w:p w:rsidR="00275148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.Х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нягинино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Фок «Звёздный»</w:t>
            </w:r>
          </w:p>
        </w:tc>
        <w:tc>
          <w:tcPr>
            <w:tcW w:w="1134" w:type="dxa"/>
          </w:tcPr>
          <w:p w:rsidR="00275148" w:rsidRPr="001058DB" w:rsidRDefault="001058DB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58DB">
              <w:rPr>
                <w:rFonts w:ascii="Times New Roman" w:eastAsia="Times New Roman" w:hAnsi="Times New Roman" w:cs="Times New Roman"/>
                <w:b/>
                <w:sz w:val="24"/>
              </w:rPr>
              <w:t>1:2</w:t>
            </w:r>
          </w:p>
        </w:tc>
      </w:tr>
    </w:tbl>
    <w:p w:rsidR="00275148" w:rsidRDefault="00275148" w:rsidP="002751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D7686" w:rsidRDefault="00AD7686" w:rsidP="00AD768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AD7686" w:rsidRDefault="00AD7686" w:rsidP="00B94AC5">
      <w:pPr>
        <w:tabs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 круг</w:t>
      </w:r>
    </w:p>
    <w:p w:rsidR="00AD7686" w:rsidRDefault="00AD7686" w:rsidP="00B94A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тур 14.12.(Четверг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133"/>
        <w:gridCol w:w="3828"/>
        <w:gridCol w:w="958"/>
      </w:tblGrid>
      <w:tr w:rsidR="00B94AC5" w:rsidTr="00E24EED">
        <w:tc>
          <w:tcPr>
            <w:tcW w:w="3652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пад</w:t>
            </w:r>
          </w:p>
        </w:tc>
        <w:tc>
          <w:tcPr>
            <w:tcW w:w="1133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  <w:tc>
          <w:tcPr>
            <w:tcW w:w="3828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нтр</w:t>
            </w:r>
          </w:p>
        </w:tc>
        <w:tc>
          <w:tcPr>
            <w:tcW w:w="958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B94AC5" w:rsidTr="00E24EED">
        <w:tc>
          <w:tcPr>
            <w:tcW w:w="3652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  <w:r w:rsidRPr="00A07CE5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«Мот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D0A7B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ХК «Урень»                                      </w:t>
            </w:r>
          </w:p>
        </w:tc>
        <w:tc>
          <w:tcPr>
            <w:tcW w:w="1133" w:type="dxa"/>
          </w:tcPr>
          <w:p w:rsidR="00B94AC5" w:rsidRDefault="00AB4B8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:2</w:t>
            </w:r>
          </w:p>
        </w:tc>
        <w:tc>
          <w:tcPr>
            <w:tcW w:w="3828" w:type="dxa"/>
          </w:tcPr>
          <w:p w:rsidR="00B94AC5" w:rsidRPr="00275148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9.«Кристалл»- «Восток-2»</w:t>
            </w:r>
          </w:p>
        </w:tc>
        <w:tc>
          <w:tcPr>
            <w:tcW w:w="958" w:type="dxa"/>
          </w:tcPr>
          <w:p w:rsidR="00B94AC5" w:rsidRDefault="00AB4B8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:3</w:t>
            </w:r>
          </w:p>
        </w:tc>
      </w:tr>
      <w:tr w:rsidR="00B94AC5" w:rsidTr="00E24EED">
        <w:tc>
          <w:tcPr>
            <w:tcW w:w="3652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.«С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дведи»</w:t>
            </w:r>
            <w:r w:rsidRPr="00F931B7"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>-</w:t>
            </w: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 «Арена»                                     </w:t>
            </w:r>
          </w:p>
        </w:tc>
        <w:tc>
          <w:tcPr>
            <w:tcW w:w="1133" w:type="dxa"/>
          </w:tcPr>
          <w:p w:rsidR="00B94AC5" w:rsidRDefault="00AB4B8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:17</w:t>
            </w:r>
          </w:p>
        </w:tc>
        <w:tc>
          <w:tcPr>
            <w:tcW w:w="3828" w:type="dxa"/>
          </w:tcPr>
          <w:p w:rsidR="00B94AC5" w:rsidRPr="00B94AC5" w:rsidRDefault="00B94AC5" w:rsidP="00E24EED">
            <w:pPr>
              <w:spacing w:line="360" w:lineRule="auto"/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>50.</w:t>
            </w:r>
            <w:r>
              <w:rPr>
                <w:rFonts w:ascii="Times New Roman" w:eastAsia="Times New Roman" w:hAnsi="Times New Roman" w:cs="Times New Roman"/>
                <w:sz w:val="24"/>
              </w:rPr>
              <w:t>ХК «Кстов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в.звез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958" w:type="dxa"/>
          </w:tcPr>
          <w:p w:rsidR="00B94AC5" w:rsidRDefault="006E4C03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:2</w:t>
            </w:r>
          </w:p>
        </w:tc>
      </w:tr>
      <w:tr w:rsidR="00B94AC5" w:rsidTr="00E24EED">
        <w:tc>
          <w:tcPr>
            <w:tcW w:w="3652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>48.</w:t>
            </w: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Дзержинск»- «Олимп В.»                         </w:t>
            </w:r>
          </w:p>
        </w:tc>
        <w:tc>
          <w:tcPr>
            <w:tcW w:w="1133" w:type="dxa"/>
          </w:tcPr>
          <w:p w:rsidR="00B94AC5" w:rsidRDefault="005B62A9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:7</w:t>
            </w:r>
          </w:p>
        </w:tc>
        <w:tc>
          <w:tcPr>
            <w:tcW w:w="3828" w:type="dxa"/>
          </w:tcPr>
          <w:p w:rsidR="00B94AC5" w:rsidRPr="00275148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1. «Победа»- «СКИФ»</w:t>
            </w:r>
          </w:p>
        </w:tc>
        <w:tc>
          <w:tcPr>
            <w:tcW w:w="958" w:type="dxa"/>
          </w:tcPr>
          <w:p w:rsidR="00B94AC5" w:rsidRDefault="006E4C03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:5</w:t>
            </w:r>
          </w:p>
        </w:tc>
      </w:tr>
    </w:tbl>
    <w:p w:rsidR="00B94AC5" w:rsidRDefault="00B94AC5" w:rsidP="00B94AC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134"/>
      </w:tblGrid>
      <w:tr w:rsidR="00B94AC5" w:rsidTr="00E24EED">
        <w:trPr>
          <w:trHeight w:val="373"/>
        </w:trPr>
        <w:tc>
          <w:tcPr>
            <w:tcW w:w="3652" w:type="dxa"/>
          </w:tcPr>
          <w:p w:rsidR="00B94AC5" w:rsidRPr="00275148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75148">
              <w:rPr>
                <w:rFonts w:ascii="Times New Roman" w:eastAsia="Times New Roman" w:hAnsi="Times New Roman" w:cs="Times New Roman"/>
                <w:b/>
                <w:sz w:val="24"/>
              </w:rPr>
              <w:t>Восток</w:t>
            </w:r>
          </w:p>
        </w:tc>
        <w:tc>
          <w:tcPr>
            <w:tcW w:w="1134" w:type="dxa"/>
          </w:tcPr>
          <w:p w:rsidR="00B94AC5" w:rsidRPr="00275148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75148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B94AC5" w:rsidTr="00E24EED">
        <w:trPr>
          <w:trHeight w:val="373"/>
        </w:trPr>
        <w:tc>
          <w:tcPr>
            <w:tcW w:w="3652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2.Фок «Звёздн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Arial" w:eastAsia="Times New Roman" w:hAnsi="Arial" w:cs="Arial"/>
              </w:rPr>
              <w:t>«Олимп»</w:t>
            </w:r>
          </w:p>
        </w:tc>
        <w:tc>
          <w:tcPr>
            <w:tcW w:w="1134" w:type="dxa"/>
          </w:tcPr>
          <w:p w:rsidR="00B94AC5" w:rsidRPr="00AB4B88" w:rsidRDefault="00AB4B8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4B88">
              <w:rPr>
                <w:rFonts w:ascii="Times New Roman" w:eastAsia="Times New Roman" w:hAnsi="Times New Roman" w:cs="Times New Roman"/>
                <w:b/>
                <w:sz w:val="24"/>
              </w:rPr>
              <w:t>2:9</w:t>
            </w:r>
          </w:p>
        </w:tc>
      </w:tr>
      <w:tr w:rsidR="00B94AC5" w:rsidTr="00E24EED">
        <w:trPr>
          <w:trHeight w:val="389"/>
        </w:trPr>
        <w:tc>
          <w:tcPr>
            <w:tcW w:w="3652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Arial" w:eastAsia="Times New Roman" w:hAnsi="Arial" w:cs="Arial"/>
              </w:rPr>
              <w:t>53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Рубин</w:t>
            </w:r>
            <w:proofErr w:type="gramStart"/>
            <w:r w:rsidRPr="00A14BBD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ХК«Княги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</w:tcPr>
          <w:p w:rsidR="00B94AC5" w:rsidRPr="00AB4B88" w:rsidRDefault="00AB4B8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4B88">
              <w:rPr>
                <w:rFonts w:ascii="Times New Roman" w:eastAsia="Times New Roman" w:hAnsi="Times New Roman" w:cs="Times New Roman"/>
                <w:b/>
                <w:sz w:val="24"/>
              </w:rPr>
              <w:t>9:3</w:t>
            </w:r>
          </w:p>
        </w:tc>
      </w:tr>
      <w:tr w:rsidR="00B94AC5" w:rsidTr="00E24EED">
        <w:trPr>
          <w:trHeight w:val="389"/>
        </w:trPr>
        <w:tc>
          <w:tcPr>
            <w:tcW w:w="3652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>54.</w:t>
            </w:r>
            <w:r>
              <w:rPr>
                <w:rFonts w:ascii="Times New Roman" w:eastAsia="Times New Roman" w:hAnsi="Times New Roman" w:cs="Times New Roman"/>
                <w:sz w:val="24"/>
              </w:rPr>
              <w:t>ХК «Сар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«Лидер</w:t>
            </w:r>
            <w:r w:rsidRPr="00A14BBD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</w:tcPr>
          <w:p w:rsidR="00B94AC5" w:rsidRPr="00AB4B88" w:rsidRDefault="00AB4B8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4B88">
              <w:rPr>
                <w:rFonts w:ascii="Times New Roman" w:eastAsia="Times New Roman" w:hAnsi="Times New Roman" w:cs="Times New Roman"/>
                <w:b/>
                <w:sz w:val="24"/>
              </w:rPr>
              <w:t>19:0</w:t>
            </w:r>
          </w:p>
        </w:tc>
      </w:tr>
    </w:tbl>
    <w:p w:rsidR="00AD7686" w:rsidRDefault="00AD7686" w:rsidP="00AD7686">
      <w:pPr>
        <w:rPr>
          <w:rFonts w:eastAsia="Times New Roman"/>
          <w:sz w:val="24"/>
          <w:szCs w:val="24"/>
        </w:rPr>
      </w:pPr>
    </w:p>
    <w:p w:rsidR="008D2B00" w:rsidRDefault="008D2B00" w:rsidP="008D2B00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тур 21.12.(Четверг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133"/>
        <w:gridCol w:w="3828"/>
        <w:gridCol w:w="958"/>
      </w:tblGrid>
      <w:tr w:rsidR="00B94AC5" w:rsidTr="00E24EED">
        <w:tc>
          <w:tcPr>
            <w:tcW w:w="3652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пад</w:t>
            </w:r>
          </w:p>
        </w:tc>
        <w:tc>
          <w:tcPr>
            <w:tcW w:w="1133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  <w:tc>
          <w:tcPr>
            <w:tcW w:w="3828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нтр</w:t>
            </w:r>
          </w:p>
        </w:tc>
        <w:tc>
          <w:tcPr>
            <w:tcW w:w="958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B94AC5" w:rsidTr="00E24EED">
        <w:tc>
          <w:tcPr>
            <w:tcW w:w="3652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Дзержи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-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к.медве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133" w:type="dxa"/>
          </w:tcPr>
          <w:p w:rsidR="00B94AC5" w:rsidRDefault="006E4C03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:6</w:t>
            </w:r>
          </w:p>
        </w:tc>
        <w:tc>
          <w:tcPr>
            <w:tcW w:w="3828" w:type="dxa"/>
          </w:tcPr>
          <w:p w:rsidR="00B94AC5" w:rsidRDefault="00B94AC5" w:rsidP="00B94AC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8. «Побе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«Кристалл»</w:t>
            </w:r>
          </w:p>
          <w:p w:rsidR="00B94AC5" w:rsidRPr="00275148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B94AC5" w:rsidRDefault="006E4C03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:2</w:t>
            </w:r>
          </w:p>
        </w:tc>
      </w:tr>
      <w:tr w:rsidR="00B94AC5" w:rsidTr="00E24EED">
        <w:tc>
          <w:tcPr>
            <w:tcW w:w="3652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6. «Мот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«Олимп В.»                                      </w:t>
            </w:r>
          </w:p>
        </w:tc>
        <w:tc>
          <w:tcPr>
            <w:tcW w:w="1133" w:type="dxa"/>
          </w:tcPr>
          <w:p w:rsidR="00B94AC5" w:rsidRDefault="006E4C03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:3</w:t>
            </w:r>
          </w:p>
        </w:tc>
        <w:tc>
          <w:tcPr>
            <w:tcW w:w="3828" w:type="dxa"/>
          </w:tcPr>
          <w:p w:rsidR="00B94AC5" w:rsidRP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. «СКИ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ХК«Кстово»</w:t>
            </w:r>
          </w:p>
        </w:tc>
        <w:tc>
          <w:tcPr>
            <w:tcW w:w="958" w:type="dxa"/>
          </w:tcPr>
          <w:p w:rsidR="00B94AC5" w:rsidRDefault="006E4C03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:14</w:t>
            </w:r>
          </w:p>
        </w:tc>
      </w:tr>
      <w:tr w:rsidR="00B94AC5" w:rsidTr="00E24EED">
        <w:tc>
          <w:tcPr>
            <w:tcW w:w="3652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7.  «Аре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ХК «Урень»                                     </w:t>
            </w:r>
          </w:p>
        </w:tc>
        <w:tc>
          <w:tcPr>
            <w:tcW w:w="1133" w:type="dxa"/>
          </w:tcPr>
          <w:p w:rsidR="00B94AC5" w:rsidRDefault="006E4C03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:2</w:t>
            </w:r>
          </w:p>
        </w:tc>
        <w:tc>
          <w:tcPr>
            <w:tcW w:w="3828" w:type="dxa"/>
          </w:tcPr>
          <w:p w:rsidR="00B94AC5" w:rsidRP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вез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- «Восток-2»</w:t>
            </w:r>
          </w:p>
        </w:tc>
        <w:tc>
          <w:tcPr>
            <w:tcW w:w="958" w:type="dxa"/>
          </w:tcPr>
          <w:p w:rsidR="00B94AC5" w:rsidRDefault="00BE7D0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:4</w:t>
            </w:r>
          </w:p>
        </w:tc>
      </w:tr>
    </w:tbl>
    <w:p w:rsidR="00B94AC5" w:rsidRDefault="00B94AC5" w:rsidP="00B94AC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134"/>
      </w:tblGrid>
      <w:tr w:rsidR="00B94AC5" w:rsidTr="00E24EED">
        <w:trPr>
          <w:trHeight w:val="373"/>
        </w:trPr>
        <w:tc>
          <w:tcPr>
            <w:tcW w:w="3652" w:type="dxa"/>
          </w:tcPr>
          <w:p w:rsidR="00B94AC5" w:rsidRPr="00275148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75148">
              <w:rPr>
                <w:rFonts w:ascii="Times New Roman" w:eastAsia="Times New Roman" w:hAnsi="Times New Roman" w:cs="Times New Roman"/>
                <w:b/>
                <w:sz w:val="24"/>
              </w:rPr>
              <w:t>Восток</w:t>
            </w:r>
          </w:p>
        </w:tc>
        <w:tc>
          <w:tcPr>
            <w:tcW w:w="1134" w:type="dxa"/>
          </w:tcPr>
          <w:p w:rsidR="00B94AC5" w:rsidRPr="00275148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75148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B94AC5" w:rsidTr="00E24EED">
        <w:trPr>
          <w:trHeight w:val="373"/>
        </w:trPr>
        <w:tc>
          <w:tcPr>
            <w:tcW w:w="3652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1. Х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нягинино</w:t>
            </w:r>
            <w:proofErr w:type="spellEnd"/>
            <w:proofErr w:type="gramStart"/>
            <w:r w:rsidRPr="00B45C4E"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 w:rsidRPr="00B45C4E">
              <w:rPr>
                <w:rFonts w:ascii="Times New Roman" w:eastAsia="Times New Roman" w:hAnsi="Times New Roman" w:cs="Times New Roman"/>
                <w:sz w:val="24"/>
              </w:rPr>
              <w:t>ХК «Саров»</w:t>
            </w:r>
          </w:p>
        </w:tc>
        <w:tc>
          <w:tcPr>
            <w:tcW w:w="1134" w:type="dxa"/>
          </w:tcPr>
          <w:p w:rsidR="00B94AC5" w:rsidRPr="006E4C03" w:rsidRDefault="006E4C03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E4C03">
              <w:rPr>
                <w:rFonts w:ascii="Times New Roman" w:eastAsia="Times New Roman" w:hAnsi="Times New Roman" w:cs="Times New Roman"/>
                <w:b/>
                <w:sz w:val="24"/>
              </w:rPr>
              <w:t>0:14</w:t>
            </w:r>
          </w:p>
        </w:tc>
      </w:tr>
      <w:tr w:rsidR="00B94AC5" w:rsidTr="00E24EED">
        <w:trPr>
          <w:trHeight w:val="389"/>
        </w:trPr>
        <w:tc>
          <w:tcPr>
            <w:tcW w:w="3652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2. «Рубин»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к «Звёздный»</w:t>
            </w:r>
          </w:p>
        </w:tc>
        <w:tc>
          <w:tcPr>
            <w:tcW w:w="1134" w:type="dxa"/>
          </w:tcPr>
          <w:p w:rsidR="00B94AC5" w:rsidRPr="006E4C03" w:rsidRDefault="006E4C03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E4C03">
              <w:rPr>
                <w:rFonts w:ascii="Times New Roman" w:eastAsia="Times New Roman" w:hAnsi="Times New Roman" w:cs="Times New Roman"/>
                <w:b/>
                <w:sz w:val="24"/>
              </w:rPr>
              <w:t>5:3</w:t>
            </w:r>
          </w:p>
        </w:tc>
      </w:tr>
      <w:tr w:rsidR="00B94AC5" w:rsidTr="00E24EED">
        <w:trPr>
          <w:trHeight w:val="389"/>
        </w:trPr>
        <w:tc>
          <w:tcPr>
            <w:tcW w:w="3652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3. «Лидер»- «Олимп»</w:t>
            </w:r>
          </w:p>
        </w:tc>
        <w:tc>
          <w:tcPr>
            <w:tcW w:w="1134" w:type="dxa"/>
          </w:tcPr>
          <w:p w:rsidR="00B94AC5" w:rsidRPr="006E4C03" w:rsidRDefault="006E4C03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E4C03">
              <w:rPr>
                <w:rFonts w:ascii="Times New Roman" w:eastAsia="Times New Roman" w:hAnsi="Times New Roman" w:cs="Times New Roman"/>
                <w:b/>
                <w:sz w:val="24"/>
              </w:rPr>
              <w:t>6:5</w:t>
            </w:r>
          </w:p>
        </w:tc>
      </w:tr>
    </w:tbl>
    <w:p w:rsidR="00B94AC5" w:rsidRDefault="00B94AC5" w:rsidP="008D2B00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8D2B00" w:rsidRDefault="008D2B00" w:rsidP="008D2B0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8D2B00" w:rsidRPr="00B45C4E" w:rsidRDefault="008D2B00" w:rsidP="008D2B0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2018 год</w:t>
      </w:r>
    </w:p>
    <w:p w:rsidR="008D2B00" w:rsidRDefault="00E40C0D" w:rsidP="008D2B00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тур 1</w:t>
      </w:r>
      <w:r w:rsidR="008D2B00">
        <w:rPr>
          <w:rFonts w:ascii="Times New Roman" w:eastAsia="Times New Roman" w:hAnsi="Times New Roman" w:cs="Times New Roman"/>
          <w:b/>
          <w:sz w:val="24"/>
        </w:rPr>
        <w:t>8.01.(Четверг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133"/>
        <w:gridCol w:w="3828"/>
        <w:gridCol w:w="958"/>
      </w:tblGrid>
      <w:tr w:rsidR="00B94AC5" w:rsidTr="00E24EED">
        <w:tc>
          <w:tcPr>
            <w:tcW w:w="3652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пад</w:t>
            </w:r>
          </w:p>
        </w:tc>
        <w:tc>
          <w:tcPr>
            <w:tcW w:w="1133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  <w:tc>
          <w:tcPr>
            <w:tcW w:w="3828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нтр</w:t>
            </w:r>
          </w:p>
        </w:tc>
        <w:tc>
          <w:tcPr>
            <w:tcW w:w="958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B94AC5" w:rsidTr="00E24EED">
        <w:tc>
          <w:tcPr>
            <w:tcW w:w="3652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  <w:r w:rsidRPr="003F310A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две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-ХК «Урень»                     </w:t>
            </w:r>
          </w:p>
        </w:tc>
        <w:tc>
          <w:tcPr>
            <w:tcW w:w="1133" w:type="dxa"/>
          </w:tcPr>
          <w:p w:rsidR="00B94AC5" w:rsidRDefault="00787D6A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:6</w:t>
            </w:r>
          </w:p>
        </w:tc>
        <w:tc>
          <w:tcPr>
            <w:tcW w:w="3828" w:type="dxa"/>
          </w:tcPr>
          <w:p w:rsidR="00B94AC5" w:rsidRPr="00275148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7.«Кристал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«Сев.звезда»</w:t>
            </w:r>
          </w:p>
        </w:tc>
        <w:tc>
          <w:tcPr>
            <w:tcW w:w="958" w:type="dxa"/>
          </w:tcPr>
          <w:p w:rsidR="00B94AC5" w:rsidRDefault="00787D6A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:6</w:t>
            </w:r>
          </w:p>
        </w:tc>
      </w:tr>
      <w:tr w:rsidR="00B94AC5" w:rsidTr="00E24EED">
        <w:tc>
          <w:tcPr>
            <w:tcW w:w="3652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  <w:r w:rsidRPr="003F310A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ена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лимп В.»                                        </w:t>
            </w:r>
          </w:p>
        </w:tc>
        <w:tc>
          <w:tcPr>
            <w:tcW w:w="1133" w:type="dxa"/>
          </w:tcPr>
          <w:p w:rsidR="00B94AC5" w:rsidRDefault="00787D6A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:14</w:t>
            </w:r>
          </w:p>
        </w:tc>
        <w:tc>
          <w:tcPr>
            <w:tcW w:w="3828" w:type="dxa"/>
          </w:tcPr>
          <w:p w:rsidR="00B94AC5" w:rsidRP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8.«Восток-2»-«СКИФ» </w:t>
            </w:r>
          </w:p>
        </w:tc>
        <w:tc>
          <w:tcPr>
            <w:tcW w:w="958" w:type="dxa"/>
          </w:tcPr>
          <w:p w:rsidR="00B94AC5" w:rsidRDefault="00787D6A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:4</w:t>
            </w:r>
          </w:p>
        </w:tc>
      </w:tr>
      <w:tr w:rsidR="00B94AC5" w:rsidTr="00E24EED">
        <w:tc>
          <w:tcPr>
            <w:tcW w:w="3652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  <w:r w:rsidRPr="003F310A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«Мотор»-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Дзержинск»                             </w:t>
            </w:r>
          </w:p>
        </w:tc>
        <w:tc>
          <w:tcPr>
            <w:tcW w:w="1133" w:type="dxa"/>
          </w:tcPr>
          <w:p w:rsidR="00B94AC5" w:rsidRDefault="00787D6A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:2</w:t>
            </w:r>
          </w:p>
        </w:tc>
        <w:tc>
          <w:tcPr>
            <w:tcW w:w="3828" w:type="dxa"/>
          </w:tcPr>
          <w:p w:rsidR="00B94AC5" w:rsidRP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9ХК «Кстов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«Победа»                                                                    </w:t>
            </w:r>
          </w:p>
        </w:tc>
        <w:tc>
          <w:tcPr>
            <w:tcW w:w="958" w:type="dxa"/>
          </w:tcPr>
          <w:p w:rsidR="00B94AC5" w:rsidRDefault="00787D6A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:7(б)</w:t>
            </w:r>
          </w:p>
        </w:tc>
      </w:tr>
    </w:tbl>
    <w:p w:rsidR="00B94AC5" w:rsidRDefault="00B94AC5" w:rsidP="00B94AC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134"/>
      </w:tblGrid>
      <w:tr w:rsidR="00B94AC5" w:rsidTr="00E24EED">
        <w:trPr>
          <w:trHeight w:val="373"/>
        </w:trPr>
        <w:tc>
          <w:tcPr>
            <w:tcW w:w="3652" w:type="dxa"/>
          </w:tcPr>
          <w:p w:rsidR="00B94AC5" w:rsidRPr="00275148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75148">
              <w:rPr>
                <w:rFonts w:ascii="Times New Roman" w:eastAsia="Times New Roman" w:hAnsi="Times New Roman" w:cs="Times New Roman"/>
                <w:b/>
                <w:sz w:val="24"/>
              </w:rPr>
              <w:t>Восток</w:t>
            </w:r>
          </w:p>
        </w:tc>
        <w:tc>
          <w:tcPr>
            <w:tcW w:w="1134" w:type="dxa"/>
          </w:tcPr>
          <w:p w:rsidR="00B94AC5" w:rsidRPr="00275148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75148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B94AC5" w:rsidTr="00E24EED">
        <w:trPr>
          <w:trHeight w:val="373"/>
        </w:trPr>
        <w:tc>
          <w:tcPr>
            <w:tcW w:w="3652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0.«Олим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ХК«Княгинино»</w:t>
            </w:r>
          </w:p>
        </w:tc>
        <w:tc>
          <w:tcPr>
            <w:tcW w:w="1134" w:type="dxa"/>
          </w:tcPr>
          <w:p w:rsidR="00B94AC5" w:rsidRPr="00787D6A" w:rsidRDefault="00787D6A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87D6A">
              <w:rPr>
                <w:rFonts w:ascii="Times New Roman" w:eastAsia="Times New Roman" w:hAnsi="Times New Roman" w:cs="Times New Roman"/>
                <w:b/>
                <w:sz w:val="24"/>
              </w:rPr>
              <w:t>9:6</w:t>
            </w:r>
          </w:p>
        </w:tc>
      </w:tr>
      <w:tr w:rsidR="00B94AC5" w:rsidTr="00E24EED">
        <w:trPr>
          <w:trHeight w:val="389"/>
        </w:trPr>
        <w:tc>
          <w:tcPr>
            <w:tcW w:w="3652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.Фок «Звёздный»- «Лидер»</w:t>
            </w:r>
          </w:p>
        </w:tc>
        <w:tc>
          <w:tcPr>
            <w:tcW w:w="1134" w:type="dxa"/>
          </w:tcPr>
          <w:p w:rsidR="00B94AC5" w:rsidRPr="00787D6A" w:rsidRDefault="00787D6A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87D6A">
              <w:rPr>
                <w:rFonts w:ascii="Times New Roman" w:eastAsia="Times New Roman" w:hAnsi="Times New Roman" w:cs="Times New Roman"/>
                <w:b/>
                <w:sz w:val="24"/>
              </w:rPr>
              <w:t>3:8</w:t>
            </w:r>
          </w:p>
        </w:tc>
      </w:tr>
      <w:tr w:rsidR="00B94AC5" w:rsidTr="00E24EED">
        <w:trPr>
          <w:trHeight w:val="389"/>
        </w:trPr>
        <w:tc>
          <w:tcPr>
            <w:tcW w:w="3652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.</w:t>
            </w:r>
            <w:r w:rsidRPr="00B45C4E">
              <w:rPr>
                <w:rFonts w:ascii="Times New Roman" w:eastAsia="Times New Roman" w:hAnsi="Times New Roman" w:cs="Times New Roman"/>
                <w:sz w:val="24"/>
              </w:rPr>
              <w:t>ХК «Саров»</w:t>
            </w:r>
            <w:r>
              <w:rPr>
                <w:rFonts w:ascii="Times New Roman" w:eastAsia="Times New Roman" w:hAnsi="Times New Roman" w:cs="Times New Roman"/>
                <w:sz w:val="24"/>
              </w:rPr>
              <w:t>- «Рубин»</w:t>
            </w:r>
          </w:p>
        </w:tc>
        <w:tc>
          <w:tcPr>
            <w:tcW w:w="1134" w:type="dxa"/>
          </w:tcPr>
          <w:p w:rsidR="00B94AC5" w:rsidRPr="00787D6A" w:rsidRDefault="00787D6A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87D6A">
              <w:rPr>
                <w:rFonts w:ascii="Times New Roman" w:eastAsia="Times New Roman" w:hAnsi="Times New Roman" w:cs="Times New Roman"/>
                <w:b/>
                <w:sz w:val="24"/>
              </w:rPr>
              <w:t>14:2</w:t>
            </w:r>
          </w:p>
        </w:tc>
      </w:tr>
    </w:tbl>
    <w:p w:rsidR="00B94AC5" w:rsidRDefault="00B94AC5" w:rsidP="008D2B00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8D2B00" w:rsidRDefault="00E40C0D" w:rsidP="00B94A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тур 25.01.</w:t>
      </w:r>
      <w:r w:rsidR="008D2B00">
        <w:rPr>
          <w:rFonts w:ascii="Times New Roman" w:eastAsia="Times New Roman" w:hAnsi="Times New Roman" w:cs="Times New Roman"/>
          <w:b/>
          <w:sz w:val="24"/>
        </w:rPr>
        <w:t>(Четверг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133"/>
        <w:gridCol w:w="3828"/>
        <w:gridCol w:w="958"/>
      </w:tblGrid>
      <w:tr w:rsidR="00B94AC5" w:rsidTr="00E24EED">
        <w:tc>
          <w:tcPr>
            <w:tcW w:w="3652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пад</w:t>
            </w:r>
          </w:p>
        </w:tc>
        <w:tc>
          <w:tcPr>
            <w:tcW w:w="1133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  <w:tc>
          <w:tcPr>
            <w:tcW w:w="3828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нтр</w:t>
            </w:r>
          </w:p>
        </w:tc>
        <w:tc>
          <w:tcPr>
            <w:tcW w:w="958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B94AC5" w:rsidTr="00E24EED">
        <w:tc>
          <w:tcPr>
            <w:tcW w:w="3652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. «Мот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к.медве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                              </w:t>
            </w:r>
          </w:p>
        </w:tc>
        <w:tc>
          <w:tcPr>
            <w:tcW w:w="1133" w:type="dxa"/>
          </w:tcPr>
          <w:p w:rsidR="00B94AC5" w:rsidRDefault="00F967C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:4</w:t>
            </w:r>
          </w:p>
        </w:tc>
        <w:tc>
          <w:tcPr>
            <w:tcW w:w="3828" w:type="dxa"/>
          </w:tcPr>
          <w:p w:rsidR="00B94AC5" w:rsidRPr="00275148" w:rsidRDefault="00B50891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6.«Побе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«Восток-2»                                                                    </w:t>
            </w:r>
          </w:p>
        </w:tc>
        <w:tc>
          <w:tcPr>
            <w:tcW w:w="958" w:type="dxa"/>
          </w:tcPr>
          <w:p w:rsidR="00B94AC5" w:rsidRDefault="00F967C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1:1</w:t>
            </w:r>
          </w:p>
        </w:tc>
      </w:tr>
      <w:tr w:rsidR="00B94AC5" w:rsidTr="00E24EED">
        <w:tc>
          <w:tcPr>
            <w:tcW w:w="3652" w:type="dxa"/>
          </w:tcPr>
          <w:p w:rsidR="00B94AC5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4.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Дзержинск»- «Арена»          </w:t>
            </w:r>
          </w:p>
        </w:tc>
        <w:tc>
          <w:tcPr>
            <w:tcW w:w="1133" w:type="dxa"/>
          </w:tcPr>
          <w:p w:rsidR="00B94AC5" w:rsidRDefault="00F967C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:5</w:t>
            </w:r>
          </w:p>
        </w:tc>
        <w:tc>
          <w:tcPr>
            <w:tcW w:w="3828" w:type="dxa"/>
          </w:tcPr>
          <w:p w:rsidR="00B94AC5" w:rsidRPr="00B94AC5" w:rsidRDefault="00B50891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.</w:t>
            </w:r>
            <w:r w:rsidRPr="002F60A1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ИФ</w:t>
            </w:r>
            <w:proofErr w:type="gramStart"/>
            <w:r w:rsidRPr="002F60A1"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«Сев.звезда»</w:t>
            </w:r>
          </w:p>
        </w:tc>
        <w:tc>
          <w:tcPr>
            <w:tcW w:w="958" w:type="dxa"/>
          </w:tcPr>
          <w:p w:rsidR="00B94AC5" w:rsidRDefault="00F967C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:3(б)</w:t>
            </w:r>
          </w:p>
        </w:tc>
      </w:tr>
      <w:tr w:rsidR="00B94AC5" w:rsidTr="00E24EED">
        <w:tc>
          <w:tcPr>
            <w:tcW w:w="3652" w:type="dxa"/>
          </w:tcPr>
          <w:p w:rsidR="00B94AC5" w:rsidRDefault="00B5089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  <w:r w:rsidRPr="003B236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ХК «Урен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«Олимп В.»                              </w:t>
            </w:r>
          </w:p>
        </w:tc>
        <w:tc>
          <w:tcPr>
            <w:tcW w:w="1133" w:type="dxa"/>
          </w:tcPr>
          <w:p w:rsidR="00B94AC5" w:rsidRDefault="00F967C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:3</w:t>
            </w:r>
          </w:p>
        </w:tc>
        <w:tc>
          <w:tcPr>
            <w:tcW w:w="3828" w:type="dxa"/>
          </w:tcPr>
          <w:p w:rsidR="00B94AC5" w:rsidRPr="00B94AC5" w:rsidRDefault="00B50891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8. ХК «Кстов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«Кристалл»                                                                    </w:t>
            </w:r>
          </w:p>
        </w:tc>
        <w:tc>
          <w:tcPr>
            <w:tcW w:w="958" w:type="dxa"/>
          </w:tcPr>
          <w:p w:rsidR="00B94AC5" w:rsidRDefault="00F967C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:1</w:t>
            </w:r>
          </w:p>
        </w:tc>
      </w:tr>
    </w:tbl>
    <w:p w:rsidR="00B94AC5" w:rsidRDefault="00B94AC5" w:rsidP="00B94AC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134"/>
      </w:tblGrid>
      <w:tr w:rsidR="00B94AC5" w:rsidTr="00E24EED">
        <w:trPr>
          <w:trHeight w:val="373"/>
        </w:trPr>
        <w:tc>
          <w:tcPr>
            <w:tcW w:w="3652" w:type="dxa"/>
          </w:tcPr>
          <w:p w:rsidR="00B94AC5" w:rsidRPr="00275148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75148">
              <w:rPr>
                <w:rFonts w:ascii="Times New Roman" w:eastAsia="Times New Roman" w:hAnsi="Times New Roman" w:cs="Times New Roman"/>
                <w:b/>
                <w:sz w:val="24"/>
              </w:rPr>
              <w:t>Восток</w:t>
            </w:r>
          </w:p>
        </w:tc>
        <w:tc>
          <w:tcPr>
            <w:tcW w:w="1134" w:type="dxa"/>
          </w:tcPr>
          <w:p w:rsidR="00B94AC5" w:rsidRPr="00275148" w:rsidRDefault="00B94AC5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75148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B94AC5" w:rsidTr="00E24EED">
        <w:trPr>
          <w:trHeight w:val="373"/>
        </w:trPr>
        <w:tc>
          <w:tcPr>
            <w:tcW w:w="3652" w:type="dxa"/>
          </w:tcPr>
          <w:p w:rsidR="00B94AC5" w:rsidRDefault="00B50891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9. Фок «Звёздн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ХК «Саров»</w:t>
            </w:r>
          </w:p>
        </w:tc>
        <w:tc>
          <w:tcPr>
            <w:tcW w:w="1134" w:type="dxa"/>
          </w:tcPr>
          <w:p w:rsidR="00B94AC5" w:rsidRPr="00F967C8" w:rsidRDefault="00F967C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967C8">
              <w:rPr>
                <w:rFonts w:ascii="Times New Roman" w:eastAsia="Times New Roman" w:hAnsi="Times New Roman" w:cs="Times New Roman"/>
                <w:b/>
                <w:sz w:val="24"/>
              </w:rPr>
              <w:t>1:10</w:t>
            </w:r>
          </w:p>
        </w:tc>
      </w:tr>
      <w:tr w:rsidR="00B94AC5" w:rsidTr="00E24EED">
        <w:trPr>
          <w:trHeight w:val="389"/>
        </w:trPr>
        <w:tc>
          <w:tcPr>
            <w:tcW w:w="3652" w:type="dxa"/>
          </w:tcPr>
          <w:p w:rsidR="00B94AC5" w:rsidRDefault="00B50891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. «Рубин»- «Олимп»</w:t>
            </w:r>
          </w:p>
        </w:tc>
        <w:tc>
          <w:tcPr>
            <w:tcW w:w="1134" w:type="dxa"/>
          </w:tcPr>
          <w:p w:rsidR="00B94AC5" w:rsidRPr="00F967C8" w:rsidRDefault="00F967C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967C8">
              <w:rPr>
                <w:rFonts w:ascii="Times New Roman" w:eastAsia="Times New Roman" w:hAnsi="Times New Roman" w:cs="Times New Roman"/>
                <w:b/>
                <w:sz w:val="24"/>
              </w:rPr>
              <w:t>7:8</w:t>
            </w:r>
          </w:p>
        </w:tc>
      </w:tr>
      <w:tr w:rsidR="00B94AC5" w:rsidTr="00E24EED">
        <w:trPr>
          <w:trHeight w:val="389"/>
        </w:trPr>
        <w:tc>
          <w:tcPr>
            <w:tcW w:w="3652" w:type="dxa"/>
          </w:tcPr>
          <w:p w:rsidR="00B94AC5" w:rsidRDefault="00B50891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1.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Княгинино»- «Лидер»</w:t>
            </w:r>
          </w:p>
        </w:tc>
        <w:tc>
          <w:tcPr>
            <w:tcW w:w="1134" w:type="dxa"/>
          </w:tcPr>
          <w:p w:rsidR="00B94AC5" w:rsidRPr="00F967C8" w:rsidRDefault="00F967C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967C8">
              <w:rPr>
                <w:rFonts w:ascii="Times New Roman" w:eastAsia="Times New Roman" w:hAnsi="Times New Roman" w:cs="Times New Roman"/>
                <w:b/>
                <w:sz w:val="24"/>
              </w:rPr>
              <w:t>6:10</w:t>
            </w:r>
          </w:p>
        </w:tc>
      </w:tr>
    </w:tbl>
    <w:p w:rsidR="00B94AC5" w:rsidRDefault="00B94AC5" w:rsidP="00B94A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D2B00" w:rsidRDefault="008D2B00" w:rsidP="008D2B0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8D2B00" w:rsidRDefault="008D2B00" w:rsidP="008D2B0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B50891" w:rsidRDefault="00B50891" w:rsidP="008D2B0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B50891" w:rsidRDefault="00B50891" w:rsidP="008D2B0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BE7D08" w:rsidRDefault="00BE7D08" w:rsidP="005D6576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5D6576" w:rsidRDefault="00E40C0D" w:rsidP="005D6576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10тур 01.02</w:t>
      </w:r>
      <w:r w:rsidR="005D6576">
        <w:rPr>
          <w:rFonts w:ascii="Times New Roman" w:eastAsia="Times New Roman" w:hAnsi="Times New Roman" w:cs="Times New Roman"/>
          <w:b/>
          <w:sz w:val="24"/>
        </w:rPr>
        <w:t>.(Четверг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133"/>
        <w:gridCol w:w="3828"/>
        <w:gridCol w:w="958"/>
      </w:tblGrid>
      <w:tr w:rsidR="00B50891" w:rsidTr="00E24EED">
        <w:tc>
          <w:tcPr>
            <w:tcW w:w="3652" w:type="dxa"/>
          </w:tcPr>
          <w:p w:rsidR="00B50891" w:rsidRDefault="00B5089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пад</w:t>
            </w:r>
          </w:p>
        </w:tc>
        <w:tc>
          <w:tcPr>
            <w:tcW w:w="1133" w:type="dxa"/>
          </w:tcPr>
          <w:p w:rsidR="00B50891" w:rsidRDefault="00B5089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  <w:tc>
          <w:tcPr>
            <w:tcW w:w="3828" w:type="dxa"/>
          </w:tcPr>
          <w:p w:rsidR="00B50891" w:rsidRDefault="00B5089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нтр</w:t>
            </w:r>
          </w:p>
        </w:tc>
        <w:tc>
          <w:tcPr>
            <w:tcW w:w="958" w:type="dxa"/>
          </w:tcPr>
          <w:p w:rsidR="00B50891" w:rsidRDefault="00B5089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B50891" w:rsidTr="00E24EED">
        <w:tc>
          <w:tcPr>
            <w:tcW w:w="3652" w:type="dxa"/>
          </w:tcPr>
          <w:p w:rsidR="00B50891" w:rsidRDefault="00B5089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2</w:t>
            </w:r>
            <w:r w:rsidRPr="00FE740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«С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дведи»-</w:t>
            </w: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«Олимп В.»                           </w:t>
            </w:r>
          </w:p>
        </w:tc>
        <w:tc>
          <w:tcPr>
            <w:tcW w:w="1133" w:type="dxa"/>
          </w:tcPr>
          <w:p w:rsidR="00B50891" w:rsidRDefault="005B62A9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:17</w:t>
            </w:r>
          </w:p>
        </w:tc>
        <w:tc>
          <w:tcPr>
            <w:tcW w:w="3828" w:type="dxa"/>
          </w:tcPr>
          <w:p w:rsidR="00B50891" w:rsidRPr="00275148" w:rsidRDefault="00B50891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>85.</w:t>
            </w:r>
            <w:r>
              <w:rPr>
                <w:rFonts w:ascii="Times New Roman" w:eastAsia="Times New Roman" w:hAnsi="Times New Roman" w:cs="Times New Roman"/>
                <w:sz w:val="24"/>
              </w:rPr>
              <w:t>«Кристал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«СКИФ»                                                                    </w:t>
            </w:r>
          </w:p>
        </w:tc>
        <w:tc>
          <w:tcPr>
            <w:tcW w:w="958" w:type="dxa"/>
          </w:tcPr>
          <w:p w:rsidR="00B50891" w:rsidRDefault="0003138A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:-</w:t>
            </w:r>
          </w:p>
        </w:tc>
      </w:tr>
      <w:tr w:rsidR="00B50891" w:rsidTr="00E24EED">
        <w:tc>
          <w:tcPr>
            <w:tcW w:w="3652" w:type="dxa"/>
          </w:tcPr>
          <w:p w:rsidR="00B50891" w:rsidRDefault="00B5089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3</w:t>
            </w:r>
            <w:r w:rsidRPr="00FE740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ХК «Урен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ХК«Дзержинск»                      </w:t>
            </w:r>
          </w:p>
        </w:tc>
        <w:tc>
          <w:tcPr>
            <w:tcW w:w="1133" w:type="dxa"/>
          </w:tcPr>
          <w:p w:rsidR="00B50891" w:rsidRDefault="00B5089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</w:tcPr>
          <w:p w:rsidR="00B50891" w:rsidRPr="00B94AC5" w:rsidRDefault="00B50891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6.«С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везда»-«Победа»                                                                                    </w:t>
            </w:r>
          </w:p>
        </w:tc>
        <w:tc>
          <w:tcPr>
            <w:tcW w:w="958" w:type="dxa"/>
          </w:tcPr>
          <w:p w:rsidR="00B50891" w:rsidRDefault="0003138A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:10</w:t>
            </w:r>
          </w:p>
        </w:tc>
      </w:tr>
      <w:tr w:rsidR="00B50891" w:rsidTr="00E24EED">
        <w:tc>
          <w:tcPr>
            <w:tcW w:w="3652" w:type="dxa"/>
          </w:tcPr>
          <w:p w:rsidR="00B50891" w:rsidRDefault="00B5089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4</w:t>
            </w:r>
            <w:r w:rsidRPr="00FE7407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Аре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«Мотор»                                        </w:t>
            </w:r>
          </w:p>
        </w:tc>
        <w:tc>
          <w:tcPr>
            <w:tcW w:w="1133" w:type="dxa"/>
          </w:tcPr>
          <w:p w:rsidR="00B50891" w:rsidRDefault="0003138A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:10</w:t>
            </w:r>
          </w:p>
        </w:tc>
        <w:tc>
          <w:tcPr>
            <w:tcW w:w="3828" w:type="dxa"/>
          </w:tcPr>
          <w:p w:rsidR="00B50891" w:rsidRPr="00B94AC5" w:rsidRDefault="00B50891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.«Восток-2»-ХК «Кстово»</w:t>
            </w:r>
          </w:p>
        </w:tc>
        <w:tc>
          <w:tcPr>
            <w:tcW w:w="958" w:type="dxa"/>
          </w:tcPr>
          <w:p w:rsidR="00B50891" w:rsidRDefault="00F967C8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:7</w:t>
            </w:r>
          </w:p>
        </w:tc>
      </w:tr>
    </w:tbl>
    <w:p w:rsidR="00B50891" w:rsidRDefault="00B50891" w:rsidP="00B5089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134"/>
      </w:tblGrid>
      <w:tr w:rsidR="00B50891" w:rsidTr="00E24EED">
        <w:trPr>
          <w:trHeight w:val="373"/>
        </w:trPr>
        <w:tc>
          <w:tcPr>
            <w:tcW w:w="3652" w:type="dxa"/>
          </w:tcPr>
          <w:p w:rsidR="00B50891" w:rsidRPr="00275148" w:rsidRDefault="00B5089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75148">
              <w:rPr>
                <w:rFonts w:ascii="Times New Roman" w:eastAsia="Times New Roman" w:hAnsi="Times New Roman" w:cs="Times New Roman"/>
                <w:b/>
                <w:sz w:val="24"/>
              </w:rPr>
              <w:t>Восток</w:t>
            </w:r>
          </w:p>
        </w:tc>
        <w:tc>
          <w:tcPr>
            <w:tcW w:w="1134" w:type="dxa"/>
          </w:tcPr>
          <w:p w:rsidR="00B50891" w:rsidRPr="00275148" w:rsidRDefault="00B50891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75148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B50891" w:rsidTr="00E24EED">
        <w:trPr>
          <w:trHeight w:val="373"/>
        </w:trPr>
        <w:tc>
          <w:tcPr>
            <w:tcW w:w="3652" w:type="dxa"/>
          </w:tcPr>
          <w:p w:rsidR="00B50891" w:rsidRDefault="00B50891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8. «Лид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Arial" w:eastAsia="Times New Roman" w:hAnsi="Arial" w:cs="Arial"/>
              </w:rPr>
              <w:t>«Рубин</w:t>
            </w:r>
            <w:r w:rsidRPr="00B522BB">
              <w:rPr>
                <w:rFonts w:ascii="Arial" w:eastAsia="Times New Roman" w:hAnsi="Arial" w:cs="Arial"/>
              </w:rPr>
              <w:t>»</w:t>
            </w:r>
          </w:p>
        </w:tc>
        <w:tc>
          <w:tcPr>
            <w:tcW w:w="1134" w:type="dxa"/>
          </w:tcPr>
          <w:p w:rsidR="00B50891" w:rsidRPr="0003138A" w:rsidRDefault="0003138A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3138A">
              <w:rPr>
                <w:rFonts w:ascii="Times New Roman" w:eastAsia="Times New Roman" w:hAnsi="Times New Roman" w:cs="Times New Roman"/>
                <w:b/>
                <w:sz w:val="24"/>
              </w:rPr>
              <w:t>6:2</w:t>
            </w:r>
          </w:p>
        </w:tc>
      </w:tr>
      <w:tr w:rsidR="00B50891" w:rsidTr="00E24EED">
        <w:trPr>
          <w:trHeight w:val="389"/>
        </w:trPr>
        <w:tc>
          <w:tcPr>
            <w:tcW w:w="3652" w:type="dxa"/>
          </w:tcPr>
          <w:p w:rsidR="00B50891" w:rsidRDefault="00B50891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9.ХК «Сар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«Олимп»</w:t>
            </w:r>
          </w:p>
        </w:tc>
        <w:tc>
          <w:tcPr>
            <w:tcW w:w="1134" w:type="dxa"/>
          </w:tcPr>
          <w:p w:rsidR="00B50891" w:rsidRPr="0003138A" w:rsidRDefault="0003138A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3138A">
              <w:rPr>
                <w:rFonts w:ascii="Times New Roman" w:eastAsia="Times New Roman" w:hAnsi="Times New Roman" w:cs="Times New Roman"/>
                <w:b/>
                <w:sz w:val="24"/>
              </w:rPr>
              <w:t>+:-</w:t>
            </w:r>
          </w:p>
        </w:tc>
      </w:tr>
      <w:tr w:rsidR="00B50891" w:rsidTr="00E24EED">
        <w:trPr>
          <w:trHeight w:val="389"/>
        </w:trPr>
        <w:tc>
          <w:tcPr>
            <w:tcW w:w="3652" w:type="dxa"/>
          </w:tcPr>
          <w:p w:rsidR="00B50891" w:rsidRDefault="00B50891" w:rsidP="00E24E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.Фок «Звёздн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Х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няги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  </w:t>
            </w:r>
          </w:p>
        </w:tc>
        <w:tc>
          <w:tcPr>
            <w:tcW w:w="1134" w:type="dxa"/>
          </w:tcPr>
          <w:p w:rsidR="00B50891" w:rsidRPr="0003138A" w:rsidRDefault="0003138A" w:rsidP="00E24E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3138A">
              <w:rPr>
                <w:rFonts w:ascii="Times New Roman" w:eastAsia="Times New Roman" w:hAnsi="Times New Roman" w:cs="Times New Roman"/>
                <w:b/>
                <w:sz w:val="24"/>
              </w:rPr>
              <w:t>6:4</w:t>
            </w:r>
          </w:p>
        </w:tc>
      </w:tr>
    </w:tbl>
    <w:p w:rsidR="00B50891" w:rsidRDefault="00B50891" w:rsidP="005D6576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5D6576" w:rsidRDefault="005D6576" w:rsidP="005D657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5D6576" w:rsidRDefault="005D6576" w:rsidP="005D657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5D6576" w:rsidRDefault="005D6576" w:rsidP="005D657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5D6576" w:rsidRDefault="005D6576" w:rsidP="005D6576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5D6576" w:rsidRPr="00AF642C" w:rsidRDefault="005D6576" w:rsidP="005D657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5D6576" w:rsidRDefault="005D6576" w:rsidP="005D6576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Начало игр: 15:00</w:t>
      </w:r>
    </w:p>
    <w:p w:rsidR="005D6576" w:rsidRDefault="005D6576" w:rsidP="005D6576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Домашние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игры:г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.З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аволжь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г.Дзержинск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 «СКИФ»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г.Саров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 по согласованию,                                     г.Муром 16-00,к-да «Заречье»-14:00, «Темп» 12-00,  «Восток-2» (Понедельник) 11-30</w:t>
      </w:r>
    </w:p>
    <w:p w:rsidR="005D6576" w:rsidRPr="00B65227" w:rsidRDefault="005D6576" w:rsidP="005D6576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г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огородск 13-00, «Северная звезда»  (Среда) 15-30.</w:t>
      </w:r>
    </w:p>
    <w:p w:rsidR="008E77DD" w:rsidRPr="00BA5FA2" w:rsidRDefault="008E77DD" w:rsidP="008E77DD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0F1501" w:rsidRDefault="000F1501" w:rsidP="001548F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0F1501" w:rsidRDefault="000F15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1501" w:rsidRDefault="000F15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1501" w:rsidRDefault="000F15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1501" w:rsidRDefault="000F15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1501" w:rsidRDefault="000F15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1501" w:rsidRDefault="000F15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1501" w:rsidRDefault="000F15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1501" w:rsidRDefault="000F15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1501" w:rsidRDefault="000F15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1501" w:rsidRDefault="000F15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1501" w:rsidRDefault="000F15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1501" w:rsidRDefault="000F15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0F1501" w:rsidSect="00CA7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862"/>
    <w:multiLevelType w:val="hybridMultilevel"/>
    <w:tmpl w:val="6CEA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2A78"/>
    <w:multiLevelType w:val="hybridMultilevel"/>
    <w:tmpl w:val="1CA8BDFE"/>
    <w:lvl w:ilvl="0" w:tplc="5764EB8C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">
    <w:nsid w:val="1EB1299B"/>
    <w:multiLevelType w:val="hybridMultilevel"/>
    <w:tmpl w:val="F3EC4368"/>
    <w:lvl w:ilvl="0" w:tplc="8E62D2E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6524B"/>
    <w:multiLevelType w:val="multilevel"/>
    <w:tmpl w:val="BF2EBE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3E028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5421129"/>
    <w:multiLevelType w:val="hybridMultilevel"/>
    <w:tmpl w:val="B7D297E0"/>
    <w:lvl w:ilvl="0" w:tplc="1158DD26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6">
    <w:nsid w:val="5AF66707"/>
    <w:multiLevelType w:val="multilevel"/>
    <w:tmpl w:val="68BA0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ED39AF"/>
    <w:multiLevelType w:val="hybridMultilevel"/>
    <w:tmpl w:val="6FBE2528"/>
    <w:lvl w:ilvl="0" w:tplc="2F16A68A">
      <w:start w:val="6"/>
      <w:numFmt w:val="decimal"/>
      <w:lvlText w:val="%1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DB74CA"/>
    <w:rsid w:val="00000090"/>
    <w:rsid w:val="000054D4"/>
    <w:rsid w:val="00007868"/>
    <w:rsid w:val="00007D06"/>
    <w:rsid w:val="00016DB8"/>
    <w:rsid w:val="0002155D"/>
    <w:rsid w:val="00021E14"/>
    <w:rsid w:val="00022B10"/>
    <w:rsid w:val="00022C0C"/>
    <w:rsid w:val="00024CD0"/>
    <w:rsid w:val="00026BF9"/>
    <w:rsid w:val="000277EC"/>
    <w:rsid w:val="00030B3F"/>
    <w:rsid w:val="000311CF"/>
    <w:rsid w:val="0003138A"/>
    <w:rsid w:val="00033F4B"/>
    <w:rsid w:val="00035A54"/>
    <w:rsid w:val="00036D8F"/>
    <w:rsid w:val="00041CC6"/>
    <w:rsid w:val="00043755"/>
    <w:rsid w:val="00052F8C"/>
    <w:rsid w:val="00053AD3"/>
    <w:rsid w:val="00053FED"/>
    <w:rsid w:val="00054C0E"/>
    <w:rsid w:val="0005595D"/>
    <w:rsid w:val="000565AE"/>
    <w:rsid w:val="00056D7D"/>
    <w:rsid w:val="000618B8"/>
    <w:rsid w:val="00064344"/>
    <w:rsid w:val="000643CF"/>
    <w:rsid w:val="0006669C"/>
    <w:rsid w:val="00066A3C"/>
    <w:rsid w:val="00070484"/>
    <w:rsid w:val="00070491"/>
    <w:rsid w:val="00081FF0"/>
    <w:rsid w:val="00083A94"/>
    <w:rsid w:val="00084515"/>
    <w:rsid w:val="00084A50"/>
    <w:rsid w:val="00084C45"/>
    <w:rsid w:val="00086B0F"/>
    <w:rsid w:val="00090114"/>
    <w:rsid w:val="00094EEF"/>
    <w:rsid w:val="00096380"/>
    <w:rsid w:val="00097EA2"/>
    <w:rsid w:val="000A0BE6"/>
    <w:rsid w:val="000A2A15"/>
    <w:rsid w:val="000A3824"/>
    <w:rsid w:val="000A3A6F"/>
    <w:rsid w:val="000A51AE"/>
    <w:rsid w:val="000B0B5D"/>
    <w:rsid w:val="000B1468"/>
    <w:rsid w:val="000C0114"/>
    <w:rsid w:val="000C0210"/>
    <w:rsid w:val="000C10C5"/>
    <w:rsid w:val="000C30CA"/>
    <w:rsid w:val="000D0A7B"/>
    <w:rsid w:val="000D0D65"/>
    <w:rsid w:val="000D16D9"/>
    <w:rsid w:val="000D2A64"/>
    <w:rsid w:val="000D3702"/>
    <w:rsid w:val="000D3BE4"/>
    <w:rsid w:val="000D679F"/>
    <w:rsid w:val="000E1750"/>
    <w:rsid w:val="000E1E88"/>
    <w:rsid w:val="000E1F4E"/>
    <w:rsid w:val="000E2E5C"/>
    <w:rsid w:val="000E52DF"/>
    <w:rsid w:val="000F1501"/>
    <w:rsid w:val="000F24FE"/>
    <w:rsid w:val="000F26BE"/>
    <w:rsid w:val="000F53EF"/>
    <w:rsid w:val="000F55C6"/>
    <w:rsid w:val="000F6F7C"/>
    <w:rsid w:val="001021AC"/>
    <w:rsid w:val="00103569"/>
    <w:rsid w:val="001037B0"/>
    <w:rsid w:val="001058DB"/>
    <w:rsid w:val="001064A6"/>
    <w:rsid w:val="001073E7"/>
    <w:rsid w:val="00107A9F"/>
    <w:rsid w:val="0011378E"/>
    <w:rsid w:val="0011382E"/>
    <w:rsid w:val="001142CD"/>
    <w:rsid w:val="00115647"/>
    <w:rsid w:val="001171B3"/>
    <w:rsid w:val="0012231C"/>
    <w:rsid w:val="001228E7"/>
    <w:rsid w:val="00122C34"/>
    <w:rsid w:val="001256F1"/>
    <w:rsid w:val="001262F4"/>
    <w:rsid w:val="00126441"/>
    <w:rsid w:val="00126665"/>
    <w:rsid w:val="0013080E"/>
    <w:rsid w:val="00132C1D"/>
    <w:rsid w:val="0013462D"/>
    <w:rsid w:val="00140893"/>
    <w:rsid w:val="00140E9D"/>
    <w:rsid w:val="00142218"/>
    <w:rsid w:val="00142C1D"/>
    <w:rsid w:val="0014372F"/>
    <w:rsid w:val="00143F63"/>
    <w:rsid w:val="00144EEC"/>
    <w:rsid w:val="00145ABF"/>
    <w:rsid w:val="00146429"/>
    <w:rsid w:val="00147E09"/>
    <w:rsid w:val="00147F99"/>
    <w:rsid w:val="00152690"/>
    <w:rsid w:val="001548F4"/>
    <w:rsid w:val="001565DA"/>
    <w:rsid w:val="00156719"/>
    <w:rsid w:val="001573C6"/>
    <w:rsid w:val="00160249"/>
    <w:rsid w:val="001646D9"/>
    <w:rsid w:val="00170DA7"/>
    <w:rsid w:val="001764F8"/>
    <w:rsid w:val="001800BA"/>
    <w:rsid w:val="001823C8"/>
    <w:rsid w:val="0019144C"/>
    <w:rsid w:val="00191E28"/>
    <w:rsid w:val="00192F57"/>
    <w:rsid w:val="001A1A39"/>
    <w:rsid w:val="001A3864"/>
    <w:rsid w:val="001A38DB"/>
    <w:rsid w:val="001A5415"/>
    <w:rsid w:val="001B3723"/>
    <w:rsid w:val="001B3D5C"/>
    <w:rsid w:val="001B61C4"/>
    <w:rsid w:val="001B672B"/>
    <w:rsid w:val="001B7297"/>
    <w:rsid w:val="001B7538"/>
    <w:rsid w:val="001B7559"/>
    <w:rsid w:val="001C1BCA"/>
    <w:rsid w:val="001C7970"/>
    <w:rsid w:val="001C7B7F"/>
    <w:rsid w:val="001D00A5"/>
    <w:rsid w:val="001D131F"/>
    <w:rsid w:val="001D39D2"/>
    <w:rsid w:val="001D55A4"/>
    <w:rsid w:val="001D5FF9"/>
    <w:rsid w:val="001E2895"/>
    <w:rsid w:val="001E3216"/>
    <w:rsid w:val="001E6944"/>
    <w:rsid w:val="001F03A4"/>
    <w:rsid w:val="001F0F79"/>
    <w:rsid w:val="001F1E16"/>
    <w:rsid w:val="001F2D58"/>
    <w:rsid w:val="001F54CB"/>
    <w:rsid w:val="001F6251"/>
    <w:rsid w:val="001F73A8"/>
    <w:rsid w:val="00202076"/>
    <w:rsid w:val="00202ABB"/>
    <w:rsid w:val="00204827"/>
    <w:rsid w:val="00204F27"/>
    <w:rsid w:val="00205EF2"/>
    <w:rsid w:val="00206F55"/>
    <w:rsid w:val="00207C96"/>
    <w:rsid w:val="00210E23"/>
    <w:rsid w:val="00211672"/>
    <w:rsid w:val="00212798"/>
    <w:rsid w:val="002132A0"/>
    <w:rsid w:val="00213E08"/>
    <w:rsid w:val="00216BA6"/>
    <w:rsid w:val="00216BC7"/>
    <w:rsid w:val="00220DE4"/>
    <w:rsid w:val="00222EF5"/>
    <w:rsid w:val="00222FDE"/>
    <w:rsid w:val="0022413E"/>
    <w:rsid w:val="0022778A"/>
    <w:rsid w:val="002277FA"/>
    <w:rsid w:val="00230378"/>
    <w:rsid w:val="0023089C"/>
    <w:rsid w:val="00231887"/>
    <w:rsid w:val="00231EE6"/>
    <w:rsid w:val="00235E87"/>
    <w:rsid w:val="0024052F"/>
    <w:rsid w:val="00242F0E"/>
    <w:rsid w:val="0024452E"/>
    <w:rsid w:val="00245A8F"/>
    <w:rsid w:val="0024687F"/>
    <w:rsid w:val="002471B4"/>
    <w:rsid w:val="002473F4"/>
    <w:rsid w:val="002530C0"/>
    <w:rsid w:val="002536C5"/>
    <w:rsid w:val="00255DEB"/>
    <w:rsid w:val="002568ED"/>
    <w:rsid w:val="0025748F"/>
    <w:rsid w:val="00261A58"/>
    <w:rsid w:val="00263603"/>
    <w:rsid w:val="002653E7"/>
    <w:rsid w:val="00265482"/>
    <w:rsid w:val="002673FE"/>
    <w:rsid w:val="002740BE"/>
    <w:rsid w:val="00275148"/>
    <w:rsid w:val="002761A8"/>
    <w:rsid w:val="0027660C"/>
    <w:rsid w:val="002804FE"/>
    <w:rsid w:val="002823CC"/>
    <w:rsid w:val="00284F2A"/>
    <w:rsid w:val="00287231"/>
    <w:rsid w:val="00292B58"/>
    <w:rsid w:val="002930BF"/>
    <w:rsid w:val="00294957"/>
    <w:rsid w:val="00294E88"/>
    <w:rsid w:val="00297007"/>
    <w:rsid w:val="00297CDA"/>
    <w:rsid w:val="002A052A"/>
    <w:rsid w:val="002A0FCB"/>
    <w:rsid w:val="002A258D"/>
    <w:rsid w:val="002A36B7"/>
    <w:rsid w:val="002A3DCD"/>
    <w:rsid w:val="002A4D43"/>
    <w:rsid w:val="002B0576"/>
    <w:rsid w:val="002B1EAF"/>
    <w:rsid w:val="002B3410"/>
    <w:rsid w:val="002B563B"/>
    <w:rsid w:val="002B6541"/>
    <w:rsid w:val="002B6EB4"/>
    <w:rsid w:val="002C0BBC"/>
    <w:rsid w:val="002C2C00"/>
    <w:rsid w:val="002C3A2D"/>
    <w:rsid w:val="002C556D"/>
    <w:rsid w:val="002D40F5"/>
    <w:rsid w:val="002D5347"/>
    <w:rsid w:val="002D6063"/>
    <w:rsid w:val="002D60F5"/>
    <w:rsid w:val="002D6B81"/>
    <w:rsid w:val="002D7FA7"/>
    <w:rsid w:val="002E0DA8"/>
    <w:rsid w:val="002E0FC0"/>
    <w:rsid w:val="002E1612"/>
    <w:rsid w:val="002E30BB"/>
    <w:rsid w:val="002E3546"/>
    <w:rsid w:val="002E3E27"/>
    <w:rsid w:val="002E7CAB"/>
    <w:rsid w:val="002F178A"/>
    <w:rsid w:val="002F1CA8"/>
    <w:rsid w:val="002F60A1"/>
    <w:rsid w:val="002F6730"/>
    <w:rsid w:val="002F7E20"/>
    <w:rsid w:val="00300BEA"/>
    <w:rsid w:val="00301900"/>
    <w:rsid w:val="00301964"/>
    <w:rsid w:val="0030639C"/>
    <w:rsid w:val="00307041"/>
    <w:rsid w:val="00307CB7"/>
    <w:rsid w:val="00312D66"/>
    <w:rsid w:val="00315178"/>
    <w:rsid w:val="00315E03"/>
    <w:rsid w:val="00320A64"/>
    <w:rsid w:val="003210B4"/>
    <w:rsid w:val="003239B2"/>
    <w:rsid w:val="00327584"/>
    <w:rsid w:val="0033255A"/>
    <w:rsid w:val="00332D96"/>
    <w:rsid w:val="00335226"/>
    <w:rsid w:val="00340AF0"/>
    <w:rsid w:val="00341A1C"/>
    <w:rsid w:val="00343C78"/>
    <w:rsid w:val="00343E63"/>
    <w:rsid w:val="003476F3"/>
    <w:rsid w:val="00347CEA"/>
    <w:rsid w:val="00351FB2"/>
    <w:rsid w:val="00352FC4"/>
    <w:rsid w:val="003577C3"/>
    <w:rsid w:val="0036198F"/>
    <w:rsid w:val="00362336"/>
    <w:rsid w:val="00362B32"/>
    <w:rsid w:val="00362B8A"/>
    <w:rsid w:val="00363700"/>
    <w:rsid w:val="003640A6"/>
    <w:rsid w:val="00365A4A"/>
    <w:rsid w:val="00370B01"/>
    <w:rsid w:val="003743EC"/>
    <w:rsid w:val="00374425"/>
    <w:rsid w:val="0037591E"/>
    <w:rsid w:val="00380C67"/>
    <w:rsid w:val="00386C05"/>
    <w:rsid w:val="00387384"/>
    <w:rsid w:val="00387CD0"/>
    <w:rsid w:val="00390295"/>
    <w:rsid w:val="003945CF"/>
    <w:rsid w:val="003961A6"/>
    <w:rsid w:val="003A1865"/>
    <w:rsid w:val="003A5578"/>
    <w:rsid w:val="003A79A1"/>
    <w:rsid w:val="003A7ECD"/>
    <w:rsid w:val="003B236C"/>
    <w:rsid w:val="003B34A8"/>
    <w:rsid w:val="003B6EDB"/>
    <w:rsid w:val="003B75D9"/>
    <w:rsid w:val="003B769B"/>
    <w:rsid w:val="003C068A"/>
    <w:rsid w:val="003C1A4E"/>
    <w:rsid w:val="003C1C4E"/>
    <w:rsid w:val="003C53FE"/>
    <w:rsid w:val="003D10D3"/>
    <w:rsid w:val="003D4324"/>
    <w:rsid w:val="003D714C"/>
    <w:rsid w:val="003D763C"/>
    <w:rsid w:val="003E06A7"/>
    <w:rsid w:val="003E12CB"/>
    <w:rsid w:val="003E29D0"/>
    <w:rsid w:val="003E3121"/>
    <w:rsid w:val="003E57CF"/>
    <w:rsid w:val="003E7100"/>
    <w:rsid w:val="003F1E3E"/>
    <w:rsid w:val="003F310A"/>
    <w:rsid w:val="003F392D"/>
    <w:rsid w:val="003F5005"/>
    <w:rsid w:val="003F55AC"/>
    <w:rsid w:val="003F6743"/>
    <w:rsid w:val="0040348C"/>
    <w:rsid w:val="00404197"/>
    <w:rsid w:val="004045AC"/>
    <w:rsid w:val="0040460B"/>
    <w:rsid w:val="00405549"/>
    <w:rsid w:val="004077FE"/>
    <w:rsid w:val="00410179"/>
    <w:rsid w:val="00411074"/>
    <w:rsid w:val="00411A07"/>
    <w:rsid w:val="00413356"/>
    <w:rsid w:val="00414136"/>
    <w:rsid w:val="00415688"/>
    <w:rsid w:val="004216EC"/>
    <w:rsid w:val="00423C1F"/>
    <w:rsid w:val="00426DB9"/>
    <w:rsid w:val="00427C95"/>
    <w:rsid w:val="00427E3F"/>
    <w:rsid w:val="0043011A"/>
    <w:rsid w:val="004313A9"/>
    <w:rsid w:val="00435940"/>
    <w:rsid w:val="0043614E"/>
    <w:rsid w:val="00436C6D"/>
    <w:rsid w:val="00437C39"/>
    <w:rsid w:val="00441809"/>
    <w:rsid w:val="00441AE5"/>
    <w:rsid w:val="00441FAD"/>
    <w:rsid w:val="00443D7F"/>
    <w:rsid w:val="00444C05"/>
    <w:rsid w:val="00444D4F"/>
    <w:rsid w:val="00445FE0"/>
    <w:rsid w:val="00447A5F"/>
    <w:rsid w:val="00447DEC"/>
    <w:rsid w:val="004505DE"/>
    <w:rsid w:val="00450822"/>
    <w:rsid w:val="00452164"/>
    <w:rsid w:val="004523CE"/>
    <w:rsid w:val="0045398B"/>
    <w:rsid w:val="00454B3F"/>
    <w:rsid w:val="00455662"/>
    <w:rsid w:val="00455B03"/>
    <w:rsid w:val="0046022D"/>
    <w:rsid w:val="004604A9"/>
    <w:rsid w:val="0046118F"/>
    <w:rsid w:val="00461590"/>
    <w:rsid w:val="00462680"/>
    <w:rsid w:val="00465CA5"/>
    <w:rsid w:val="00470105"/>
    <w:rsid w:val="0047086A"/>
    <w:rsid w:val="00471098"/>
    <w:rsid w:val="0047448B"/>
    <w:rsid w:val="004773BA"/>
    <w:rsid w:val="0048314B"/>
    <w:rsid w:val="004844EA"/>
    <w:rsid w:val="0048470E"/>
    <w:rsid w:val="004855DA"/>
    <w:rsid w:val="00492842"/>
    <w:rsid w:val="0049451C"/>
    <w:rsid w:val="00495A54"/>
    <w:rsid w:val="00495D68"/>
    <w:rsid w:val="00496E02"/>
    <w:rsid w:val="004A1424"/>
    <w:rsid w:val="004A69D6"/>
    <w:rsid w:val="004A7262"/>
    <w:rsid w:val="004B06DF"/>
    <w:rsid w:val="004B2051"/>
    <w:rsid w:val="004B4263"/>
    <w:rsid w:val="004B4D27"/>
    <w:rsid w:val="004C12E2"/>
    <w:rsid w:val="004C23AF"/>
    <w:rsid w:val="004C40E3"/>
    <w:rsid w:val="004C47EC"/>
    <w:rsid w:val="004C49FE"/>
    <w:rsid w:val="004D2517"/>
    <w:rsid w:val="004D3859"/>
    <w:rsid w:val="004D562E"/>
    <w:rsid w:val="004D7504"/>
    <w:rsid w:val="004D7556"/>
    <w:rsid w:val="004E2A9D"/>
    <w:rsid w:val="004E6D01"/>
    <w:rsid w:val="004F0103"/>
    <w:rsid w:val="004F01D8"/>
    <w:rsid w:val="004F0792"/>
    <w:rsid w:val="004F0F13"/>
    <w:rsid w:val="004F15BC"/>
    <w:rsid w:val="004F2553"/>
    <w:rsid w:val="004F3777"/>
    <w:rsid w:val="005011D8"/>
    <w:rsid w:val="00502B38"/>
    <w:rsid w:val="005037FD"/>
    <w:rsid w:val="00504B5B"/>
    <w:rsid w:val="00505931"/>
    <w:rsid w:val="00505EB7"/>
    <w:rsid w:val="005074C7"/>
    <w:rsid w:val="00510CF5"/>
    <w:rsid w:val="005115FA"/>
    <w:rsid w:val="0051293F"/>
    <w:rsid w:val="00513552"/>
    <w:rsid w:val="005219D3"/>
    <w:rsid w:val="00523016"/>
    <w:rsid w:val="005237EC"/>
    <w:rsid w:val="0052382D"/>
    <w:rsid w:val="00524F5A"/>
    <w:rsid w:val="00527F35"/>
    <w:rsid w:val="00536BC3"/>
    <w:rsid w:val="00537BE1"/>
    <w:rsid w:val="00540E0B"/>
    <w:rsid w:val="0054161D"/>
    <w:rsid w:val="00541F35"/>
    <w:rsid w:val="005429AA"/>
    <w:rsid w:val="0054481E"/>
    <w:rsid w:val="005467DC"/>
    <w:rsid w:val="00550425"/>
    <w:rsid w:val="00550978"/>
    <w:rsid w:val="00551053"/>
    <w:rsid w:val="005512BD"/>
    <w:rsid w:val="00560498"/>
    <w:rsid w:val="00560C63"/>
    <w:rsid w:val="00562C0F"/>
    <w:rsid w:val="00565B88"/>
    <w:rsid w:val="00567127"/>
    <w:rsid w:val="005706D6"/>
    <w:rsid w:val="00570779"/>
    <w:rsid w:val="00571EE9"/>
    <w:rsid w:val="0057414A"/>
    <w:rsid w:val="005745EA"/>
    <w:rsid w:val="005748AA"/>
    <w:rsid w:val="00574A7C"/>
    <w:rsid w:val="005769A4"/>
    <w:rsid w:val="005777A1"/>
    <w:rsid w:val="0058091F"/>
    <w:rsid w:val="00583F01"/>
    <w:rsid w:val="00584139"/>
    <w:rsid w:val="0058655B"/>
    <w:rsid w:val="00586B26"/>
    <w:rsid w:val="00586D8F"/>
    <w:rsid w:val="00590029"/>
    <w:rsid w:val="00592AF0"/>
    <w:rsid w:val="0059537A"/>
    <w:rsid w:val="00596D09"/>
    <w:rsid w:val="00596ED1"/>
    <w:rsid w:val="005A000E"/>
    <w:rsid w:val="005A0F36"/>
    <w:rsid w:val="005A2A94"/>
    <w:rsid w:val="005A321B"/>
    <w:rsid w:val="005B2017"/>
    <w:rsid w:val="005B62A9"/>
    <w:rsid w:val="005B6B05"/>
    <w:rsid w:val="005C04A2"/>
    <w:rsid w:val="005C0C8F"/>
    <w:rsid w:val="005C124A"/>
    <w:rsid w:val="005C6567"/>
    <w:rsid w:val="005C701A"/>
    <w:rsid w:val="005D20D1"/>
    <w:rsid w:val="005D3213"/>
    <w:rsid w:val="005D463E"/>
    <w:rsid w:val="005D496F"/>
    <w:rsid w:val="005D5E81"/>
    <w:rsid w:val="005D654E"/>
    <w:rsid w:val="005D6576"/>
    <w:rsid w:val="005D7F49"/>
    <w:rsid w:val="005E2D6D"/>
    <w:rsid w:val="005E7024"/>
    <w:rsid w:val="005F23B4"/>
    <w:rsid w:val="005F2E13"/>
    <w:rsid w:val="005F73BA"/>
    <w:rsid w:val="00601CCF"/>
    <w:rsid w:val="00601E08"/>
    <w:rsid w:val="00602AF2"/>
    <w:rsid w:val="006040BF"/>
    <w:rsid w:val="0060634E"/>
    <w:rsid w:val="00607078"/>
    <w:rsid w:val="006125E7"/>
    <w:rsid w:val="00615071"/>
    <w:rsid w:val="006165B4"/>
    <w:rsid w:val="00621DBB"/>
    <w:rsid w:val="00621F6D"/>
    <w:rsid w:val="00623842"/>
    <w:rsid w:val="00624628"/>
    <w:rsid w:val="00630345"/>
    <w:rsid w:val="00631C75"/>
    <w:rsid w:val="0063281A"/>
    <w:rsid w:val="00632B12"/>
    <w:rsid w:val="00634F61"/>
    <w:rsid w:val="00635844"/>
    <w:rsid w:val="006409AE"/>
    <w:rsid w:val="006413BA"/>
    <w:rsid w:val="006443F8"/>
    <w:rsid w:val="0064554A"/>
    <w:rsid w:val="00645FFD"/>
    <w:rsid w:val="00647087"/>
    <w:rsid w:val="006507BD"/>
    <w:rsid w:val="0065177B"/>
    <w:rsid w:val="00654FD6"/>
    <w:rsid w:val="00655669"/>
    <w:rsid w:val="00656A5C"/>
    <w:rsid w:val="00661C86"/>
    <w:rsid w:val="00662316"/>
    <w:rsid w:val="00664CD3"/>
    <w:rsid w:val="00671A64"/>
    <w:rsid w:val="00673542"/>
    <w:rsid w:val="00675E35"/>
    <w:rsid w:val="0067681B"/>
    <w:rsid w:val="0068173F"/>
    <w:rsid w:val="0068199F"/>
    <w:rsid w:val="00683771"/>
    <w:rsid w:val="00683D23"/>
    <w:rsid w:val="006854B3"/>
    <w:rsid w:val="00691E43"/>
    <w:rsid w:val="00696052"/>
    <w:rsid w:val="006972A7"/>
    <w:rsid w:val="00697C76"/>
    <w:rsid w:val="00697F59"/>
    <w:rsid w:val="006A30F4"/>
    <w:rsid w:val="006A32B0"/>
    <w:rsid w:val="006A7CAA"/>
    <w:rsid w:val="006A7F2C"/>
    <w:rsid w:val="006B26F8"/>
    <w:rsid w:val="006B293A"/>
    <w:rsid w:val="006B2DF6"/>
    <w:rsid w:val="006B2FCC"/>
    <w:rsid w:val="006B3331"/>
    <w:rsid w:val="006B3CBB"/>
    <w:rsid w:val="006B4594"/>
    <w:rsid w:val="006B472A"/>
    <w:rsid w:val="006B4C44"/>
    <w:rsid w:val="006B5048"/>
    <w:rsid w:val="006C0150"/>
    <w:rsid w:val="006C534C"/>
    <w:rsid w:val="006D130B"/>
    <w:rsid w:val="006D2D34"/>
    <w:rsid w:val="006D3DFD"/>
    <w:rsid w:val="006E3EC6"/>
    <w:rsid w:val="006E4C03"/>
    <w:rsid w:val="006E5F09"/>
    <w:rsid w:val="006F11F0"/>
    <w:rsid w:val="006F39D8"/>
    <w:rsid w:val="006F4512"/>
    <w:rsid w:val="006F6BBF"/>
    <w:rsid w:val="006F7B98"/>
    <w:rsid w:val="007008F3"/>
    <w:rsid w:val="00701AF9"/>
    <w:rsid w:val="007022BB"/>
    <w:rsid w:val="007022F4"/>
    <w:rsid w:val="00702CFE"/>
    <w:rsid w:val="00704BF1"/>
    <w:rsid w:val="007056C2"/>
    <w:rsid w:val="00705929"/>
    <w:rsid w:val="00711877"/>
    <w:rsid w:val="007123CF"/>
    <w:rsid w:val="00713977"/>
    <w:rsid w:val="007156DA"/>
    <w:rsid w:val="00716281"/>
    <w:rsid w:val="00721F08"/>
    <w:rsid w:val="007234B7"/>
    <w:rsid w:val="00723D5D"/>
    <w:rsid w:val="0072563E"/>
    <w:rsid w:val="00726993"/>
    <w:rsid w:val="0073062D"/>
    <w:rsid w:val="00730923"/>
    <w:rsid w:val="00733000"/>
    <w:rsid w:val="007332C8"/>
    <w:rsid w:val="00733755"/>
    <w:rsid w:val="00734D33"/>
    <w:rsid w:val="007364DA"/>
    <w:rsid w:val="00740986"/>
    <w:rsid w:val="00741195"/>
    <w:rsid w:val="007422C3"/>
    <w:rsid w:val="00742704"/>
    <w:rsid w:val="00743D21"/>
    <w:rsid w:val="00747EAF"/>
    <w:rsid w:val="0075135B"/>
    <w:rsid w:val="007546A1"/>
    <w:rsid w:val="0075533C"/>
    <w:rsid w:val="007557BE"/>
    <w:rsid w:val="007557C0"/>
    <w:rsid w:val="00756EA2"/>
    <w:rsid w:val="00757DA2"/>
    <w:rsid w:val="007612F0"/>
    <w:rsid w:val="00762D22"/>
    <w:rsid w:val="0076359E"/>
    <w:rsid w:val="0076427F"/>
    <w:rsid w:val="00770899"/>
    <w:rsid w:val="0077109C"/>
    <w:rsid w:val="00771D9D"/>
    <w:rsid w:val="007732EA"/>
    <w:rsid w:val="00776BDE"/>
    <w:rsid w:val="00776E41"/>
    <w:rsid w:val="00781211"/>
    <w:rsid w:val="0078163C"/>
    <w:rsid w:val="00781825"/>
    <w:rsid w:val="00782B9E"/>
    <w:rsid w:val="0078345C"/>
    <w:rsid w:val="00785320"/>
    <w:rsid w:val="0078578E"/>
    <w:rsid w:val="00786283"/>
    <w:rsid w:val="00787083"/>
    <w:rsid w:val="00787D6A"/>
    <w:rsid w:val="00794987"/>
    <w:rsid w:val="007953D0"/>
    <w:rsid w:val="007A06A9"/>
    <w:rsid w:val="007A24D9"/>
    <w:rsid w:val="007A2EAB"/>
    <w:rsid w:val="007A34BB"/>
    <w:rsid w:val="007A4843"/>
    <w:rsid w:val="007A4F40"/>
    <w:rsid w:val="007A66D2"/>
    <w:rsid w:val="007A7CCE"/>
    <w:rsid w:val="007B1077"/>
    <w:rsid w:val="007B1120"/>
    <w:rsid w:val="007B3D36"/>
    <w:rsid w:val="007B766E"/>
    <w:rsid w:val="007C39A0"/>
    <w:rsid w:val="007C3DFD"/>
    <w:rsid w:val="007C6031"/>
    <w:rsid w:val="007C7067"/>
    <w:rsid w:val="007D027C"/>
    <w:rsid w:val="007D11B3"/>
    <w:rsid w:val="007D15EC"/>
    <w:rsid w:val="007D1BF8"/>
    <w:rsid w:val="007D2D3D"/>
    <w:rsid w:val="007D65CB"/>
    <w:rsid w:val="007E0982"/>
    <w:rsid w:val="007E18FC"/>
    <w:rsid w:val="007E1983"/>
    <w:rsid w:val="007E3308"/>
    <w:rsid w:val="007E3F3E"/>
    <w:rsid w:val="007E5D78"/>
    <w:rsid w:val="007E6330"/>
    <w:rsid w:val="007F34A1"/>
    <w:rsid w:val="007F3B1E"/>
    <w:rsid w:val="007F415A"/>
    <w:rsid w:val="007F4217"/>
    <w:rsid w:val="007F48DA"/>
    <w:rsid w:val="007F5284"/>
    <w:rsid w:val="007F5574"/>
    <w:rsid w:val="007F6A3A"/>
    <w:rsid w:val="007F6C70"/>
    <w:rsid w:val="007F765C"/>
    <w:rsid w:val="008019DE"/>
    <w:rsid w:val="00801BFE"/>
    <w:rsid w:val="00803383"/>
    <w:rsid w:val="00806CFB"/>
    <w:rsid w:val="008119E9"/>
    <w:rsid w:val="00813D31"/>
    <w:rsid w:val="00814F33"/>
    <w:rsid w:val="0081545A"/>
    <w:rsid w:val="0082170F"/>
    <w:rsid w:val="00824112"/>
    <w:rsid w:val="00826EB6"/>
    <w:rsid w:val="008306B1"/>
    <w:rsid w:val="008319ED"/>
    <w:rsid w:val="008349E2"/>
    <w:rsid w:val="00834E15"/>
    <w:rsid w:val="00835C29"/>
    <w:rsid w:val="00836FC1"/>
    <w:rsid w:val="00837E3D"/>
    <w:rsid w:val="00840122"/>
    <w:rsid w:val="008408ED"/>
    <w:rsid w:val="00843D86"/>
    <w:rsid w:val="00843DE3"/>
    <w:rsid w:val="00844E22"/>
    <w:rsid w:val="008461AD"/>
    <w:rsid w:val="00850A1D"/>
    <w:rsid w:val="00850E08"/>
    <w:rsid w:val="00850E78"/>
    <w:rsid w:val="008516F1"/>
    <w:rsid w:val="00856AB4"/>
    <w:rsid w:val="00857B23"/>
    <w:rsid w:val="00857D03"/>
    <w:rsid w:val="00860F81"/>
    <w:rsid w:val="00861196"/>
    <w:rsid w:val="008642EA"/>
    <w:rsid w:val="00865721"/>
    <w:rsid w:val="00865856"/>
    <w:rsid w:val="00867B12"/>
    <w:rsid w:val="00870471"/>
    <w:rsid w:val="008713CC"/>
    <w:rsid w:val="008727D0"/>
    <w:rsid w:val="00881A61"/>
    <w:rsid w:val="008837B8"/>
    <w:rsid w:val="00883FB5"/>
    <w:rsid w:val="00884235"/>
    <w:rsid w:val="008845BE"/>
    <w:rsid w:val="008852F2"/>
    <w:rsid w:val="00887A96"/>
    <w:rsid w:val="008907D5"/>
    <w:rsid w:val="008917E1"/>
    <w:rsid w:val="008919CB"/>
    <w:rsid w:val="00892F94"/>
    <w:rsid w:val="00895434"/>
    <w:rsid w:val="00896083"/>
    <w:rsid w:val="008A16DA"/>
    <w:rsid w:val="008A280E"/>
    <w:rsid w:val="008A49F1"/>
    <w:rsid w:val="008B0AF9"/>
    <w:rsid w:val="008B325E"/>
    <w:rsid w:val="008B782E"/>
    <w:rsid w:val="008C0F4A"/>
    <w:rsid w:val="008C511F"/>
    <w:rsid w:val="008C5700"/>
    <w:rsid w:val="008C5B73"/>
    <w:rsid w:val="008C6E6D"/>
    <w:rsid w:val="008C6FDC"/>
    <w:rsid w:val="008D0471"/>
    <w:rsid w:val="008D0CA6"/>
    <w:rsid w:val="008D229C"/>
    <w:rsid w:val="008D2B00"/>
    <w:rsid w:val="008D5CDD"/>
    <w:rsid w:val="008E17CF"/>
    <w:rsid w:val="008E3C6A"/>
    <w:rsid w:val="008E3D8E"/>
    <w:rsid w:val="008E3EAD"/>
    <w:rsid w:val="008E77DD"/>
    <w:rsid w:val="008E7827"/>
    <w:rsid w:val="008E7A94"/>
    <w:rsid w:val="008F40B4"/>
    <w:rsid w:val="008F4806"/>
    <w:rsid w:val="008F55A1"/>
    <w:rsid w:val="008F7051"/>
    <w:rsid w:val="0090108B"/>
    <w:rsid w:val="00903204"/>
    <w:rsid w:val="00904707"/>
    <w:rsid w:val="00906642"/>
    <w:rsid w:val="00910B2E"/>
    <w:rsid w:val="00910DF7"/>
    <w:rsid w:val="0091378E"/>
    <w:rsid w:val="009147D4"/>
    <w:rsid w:val="00914C6D"/>
    <w:rsid w:val="00915246"/>
    <w:rsid w:val="00915665"/>
    <w:rsid w:val="00915E59"/>
    <w:rsid w:val="009165A7"/>
    <w:rsid w:val="00921E06"/>
    <w:rsid w:val="00921EAA"/>
    <w:rsid w:val="009220F8"/>
    <w:rsid w:val="00924996"/>
    <w:rsid w:val="00925103"/>
    <w:rsid w:val="009261E4"/>
    <w:rsid w:val="009279CB"/>
    <w:rsid w:val="009332D3"/>
    <w:rsid w:val="00933523"/>
    <w:rsid w:val="009337AE"/>
    <w:rsid w:val="00933872"/>
    <w:rsid w:val="00933ED4"/>
    <w:rsid w:val="00934B00"/>
    <w:rsid w:val="009365FC"/>
    <w:rsid w:val="00942E74"/>
    <w:rsid w:val="0094315B"/>
    <w:rsid w:val="00947C79"/>
    <w:rsid w:val="00947F46"/>
    <w:rsid w:val="0095327B"/>
    <w:rsid w:val="00953496"/>
    <w:rsid w:val="00953E83"/>
    <w:rsid w:val="00960E3C"/>
    <w:rsid w:val="009611DF"/>
    <w:rsid w:val="00961F67"/>
    <w:rsid w:val="00962B91"/>
    <w:rsid w:val="00971A14"/>
    <w:rsid w:val="00971D3D"/>
    <w:rsid w:val="00972B24"/>
    <w:rsid w:val="00973092"/>
    <w:rsid w:val="0097369E"/>
    <w:rsid w:val="00973BF3"/>
    <w:rsid w:val="00975A3B"/>
    <w:rsid w:val="00980892"/>
    <w:rsid w:val="00982BD7"/>
    <w:rsid w:val="00984104"/>
    <w:rsid w:val="009844D9"/>
    <w:rsid w:val="00985E5C"/>
    <w:rsid w:val="0099125A"/>
    <w:rsid w:val="00992FCA"/>
    <w:rsid w:val="0099323F"/>
    <w:rsid w:val="00993EE1"/>
    <w:rsid w:val="0099653E"/>
    <w:rsid w:val="00997519"/>
    <w:rsid w:val="009A0804"/>
    <w:rsid w:val="009A4B2B"/>
    <w:rsid w:val="009A7732"/>
    <w:rsid w:val="009B030D"/>
    <w:rsid w:val="009B0569"/>
    <w:rsid w:val="009B2C38"/>
    <w:rsid w:val="009B3298"/>
    <w:rsid w:val="009B7606"/>
    <w:rsid w:val="009C2260"/>
    <w:rsid w:val="009C6D82"/>
    <w:rsid w:val="009C72BB"/>
    <w:rsid w:val="009C7327"/>
    <w:rsid w:val="009C78AE"/>
    <w:rsid w:val="009D0370"/>
    <w:rsid w:val="009D1A06"/>
    <w:rsid w:val="009D1E7A"/>
    <w:rsid w:val="009D73D9"/>
    <w:rsid w:val="009E21DB"/>
    <w:rsid w:val="009E317B"/>
    <w:rsid w:val="009E326E"/>
    <w:rsid w:val="009E5027"/>
    <w:rsid w:val="009E5B4D"/>
    <w:rsid w:val="009F67A5"/>
    <w:rsid w:val="009F7E7F"/>
    <w:rsid w:val="00A00F56"/>
    <w:rsid w:val="00A03736"/>
    <w:rsid w:val="00A04506"/>
    <w:rsid w:val="00A06732"/>
    <w:rsid w:val="00A07364"/>
    <w:rsid w:val="00A07CE5"/>
    <w:rsid w:val="00A07E97"/>
    <w:rsid w:val="00A13DF4"/>
    <w:rsid w:val="00A14937"/>
    <w:rsid w:val="00A14BBD"/>
    <w:rsid w:val="00A174C2"/>
    <w:rsid w:val="00A174E2"/>
    <w:rsid w:val="00A20A27"/>
    <w:rsid w:val="00A21785"/>
    <w:rsid w:val="00A22C29"/>
    <w:rsid w:val="00A23C53"/>
    <w:rsid w:val="00A24BE6"/>
    <w:rsid w:val="00A24CCD"/>
    <w:rsid w:val="00A24EC0"/>
    <w:rsid w:val="00A26CC1"/>
    <w:rsid w:val="00A3014E"/>
    <w:rsid w:val="00A315F7"/>
    <w:rsid w:val="00A32487"/>
    <w:rsid w:val="00A32CA8"/>
    <w:rsid w:val="00A3380F"/>
    <w:rsid w:val="00A33E98"/>
    <w:rsid w:val="00A34193"/>
    <w:rsid w:val="00A3609A"/>
    <w:rsid w:val="00A36E34"/>
    <w:rsid w:val="00A44766"/>
    <w:rsid w:val="00A470E0"/>
    <w:rsid w:val="00A47EB7"/>
    <w:rsid w:val="00A52897"/>
    <w:rsid w:val="00A52D81"/>
    <w:rsid w:val="00A56508"/>
    <w:rsid w:val="00A6693B"/>
    <w:rsid w:val="00A66A04"/>
    <w:rsid w:val="00A67DA1"/>
    <w:rsid w:val="00A70551"/>
    <w:rsid w:val="00A71A74"/>
    <w:rsid w:val="00A7247E"/>
    <w:rsid w:val="00A729F5"/>
    <w:rsid w:val="00A72C69"/>
    <w:rsid w:val="00A74171"/>
    <w:rsid w:val="00A74DAA"/>
    <w:rsid w:val="00A80989"/>
    <w:rsid w:val="00A80B06"/>
    <w:rsid w:val="00A8157C"/>
    <w:rsid w:val="00A82A8B"/>
    <w:rsid w:val="00A8467A"/>
    <w:rsid w:val="00A86985"/>
    <w:rsid w:val="00A900B7"/>
    <w:rsid w:val="00A90603"/>
    <w:rsid w:val="00A92675"/>
    <w:rsid w:val="00A9337B"/>
    <w:rsid w:val="00A93E40"/>
    <w:rsid w:val="00A94AEE"/>
    <w:rsid w:val="00A958C6"/>
    <w:rsid w:val="00AA0D68"/>
    <w:rsid w:val="00AA138A"/>
    <w:rsid w:val="00AA153A"/>
    <w:rsid w:val="00AA1859"/>
    <w:rsid w:val="00AA2B83"/>
    <w:rsid w:val="00AA5504"/>
    <w:rsid w:val="00AA6577"/>
    <w:rsid w:val="00AA6E34"/>
    <w:rsid w:val="00AA73F0"/>
    <w:rsid w:val="00AA7B0E"/>
    <w:rsid w:val="00AB08DA"/>
    <w:rsid w:val="00AB260B"/>
    <w:rsid w:val="00AB4B88"/>
    <w:rsid w:val="00AC29D9"/>
    <w:rsid w:val="00AC4250"/>
    <w:rsid w:val="00AC70F4"/>
    <w:rsid w:val="00AC7A5B"/>
    <w:rsid w:val="00AD0C1D"/>
    <w:rsid w:val="00AD1EE7"/>
    <w:rsid w:val="00AD224B"/>
    <w:rsid w:val="00AD2C74"/>
    <w:rsid w:val="00AD6081"/>
    <w:rsid w:val="00AD7686"/>
    <w:rsid w:val="00AE05C9"/>
    <w:rsid w:val="00AE0B92"/>
    <w:rsid w:val="00AE1AA5"/>
    <w:rsid w:val="00AE3CB6"/>
    <w:rsid w:val="00AF41C2"/>
    <w:rsid w:val="00AF489B"/>
    <w:rsid w:val="00AF48E8"/>
    <w:rsid w:val="00AF642C"/>
    <w:rsid w:val="00AF6F22"/>
    <w:rsid w:val="00B01817"/>
    <w:rsid w:val="00B02AF2"/>
    <w:rsid w:val="00B04DEE"/>
    <w:rsid w:val="00B054B3"/>
    <w:rsid w:val="00B0566D"/>
    <w:rsid w:val="00B06F48"/>
    <w:rsid w:val="00B115EC"/>
    <w:rsid w:val="00B11F1A"/>
    <w:rsid w:val="00B13F92"/>
    <w:rsid w:val="00B1605F"/>
    <w:rsid w:val="00B20142"/>
    <w:rsid w:val="00B21B02"/>
    <w:rsid w:val="00B253BC"/>
    <w:rsid w:val="00B271CC"/>
    <w:rsid w:val="00B3077E"/>
    <w:rsid w:val="00B3328B"/>
    <w:rsid w:val="00B35E1B"/>
    <w:rsid w:val="00B36EA3"/>
    <w:rsid w:val="00B41567"/>
    <w:rsid w:val="00B41EB9"/>
    <w:rsid w:val="00B43F46"/>
    <w:rsid w:val="00B45B81"/>
    <w:rsid w:val="00B45C4E"/>
    <w:rsid w:val="00B46876"/>
    <w:rsid w:val="00B47F98"/>
    <w:rsid w:val="00B50891"/>
    <w:rsid w:val="00B522BB"/>
    <w:rsid w:val="00B53983"/>
    <w:rsid w:val="00B54DE1"/>
    <w:rsid w:val="00B54ED3"/>
    <w:rsid w:val="00B60DB8"/>
    <w:rsid w:val="00B63521"/>
    <w:rsid w:val="00B65227"/>
    <w:rsid w:val="00B65F7F"/>
    <w:rsid w:val="00B66237"/>
    <w:rsid w:val="00B6649B"/>
    <w:rsid w:val="00B67274"/>
    <w:rsid w:val="00B6727D"/>
    <w:rsid w:val="00B675AD"/>
    <w:rsid w:val="00B67EC3"/>
    <w:rsid w:val="00B728EE"/>
    <w:rsid w:val="00B72ABA"/>
    <w:rsid w:val="00B7665E"/>
    <w:rsid w:val="00B808CF"/>
    <w:rsid w:val="00B842C8"/>
    <w:rsid w:val="00B84511"/>
    <w:rsid w:val="00B84838"/>
    <w:rsid w:val="00B85518"/>
    <w:rsid w:val="00B856D1"/>
    <w:rsid w:val="00B86BBC"/>
    <w:rsid w:val="00B86C12"/>
    <w:rsid w:val="00B87A5E"/>
    <w:rsid w:val="00B90200"/>
    <w:rsid w:val="00B90F0A"/>
    <w:rsid w:val="00B9191E"/>
    <w:rsid w:val="00B933CA"/>
    <w:rsid w:val="00B93585"/>
    <w:rsid w:val="00B948B4"/>
    <w:rsid w:val="00B949C4"/>
    <w:rsid w:val="00B94AC5"/>
    <w:rsid w:val="00B96561"/>
    <w:rsid w:val="00B96DB3"/>
    <w:rsid w:val="00BA0548"/>
    <w:rsid w:val="00BA09F2"/>
    <w:rsid w:val="00BA12C5"/>
    <w:rsid w:val="00BA135A"/>
    <w:rsid w:val="00BA28A6"/>
    <w:rsid w:val="00BA3A4E"/>
    <w:rsid w:val="00BA3AFC"/>
    <w:rsid w:val="00BA5FA2"/>
    <w:rsid w:val="00BA76F4"/>
    <w:rsid w:val="00BA7A64"/>
    <w:rsid w:val="00BB0A57"/>
    <w:rsid w:val="00BB3894"/>
    <w:rsid w:val="00BB3D26"/>
    <w:rsid w:val="00BC22D4"/>
    <w:rsid w:val="00BC3FD2"/>
    <w:rsid w:val="00BD0600"/>
    <w:rsid w:val="00BD1828"/>
    <w:rsid w:val="00BD212E"/>
    <w:rsid w:val="00BD3A71"/>
    <w:rsid w:val="00BE0460"/>
    <w:rsid w:val="00BE528B"/>
    <w:rsid w:val="00BE5CB7"/>
    <w:rsid w:val="00BE74E0"/>
    <w:rsid w:val="00BE7D08"/>
    <w:rsid w:val="00BF1816"/>
    <w:rsid w:val="00BF3E93"/>
    <w:rsid w:val="00BF420C"/>
    <w:rsid w:val="00BF564B"/>
    <w:rsid w:val="00BF5CF5"/>
    <w:rsid w:val="00BF72E9"/>
    <w:rsid w:val="00C018E9"/>
    <w:rsid w:val="00C01BA2"/>
    <w:rsid w:val="00C04B70"/>
    <w:rsid w:val="00C060BF"/>
    <w:rsid w:val="00C063F2"/>
    <w:rsid w:val="00C06DDF"/>
    <w:rsid w:val="00C07D38"/>
    <w:rsid w:val="00C13739"/>
    <w:rsid w:val="00C1596C"/>
    <w:rsid w:val="00C16CE8"/>
    <w:rsid w:val="00C210FD"/>
    <w:rsid w:val="00C21F55"/>
    <w:rsid w:val="00C250A6"/>
    <w:rsid w:val="00C271E8"/>
    <w:rsid w:val="00C302B7"/>
    <w:rsid w:val="00C3139B"/>
    <w:rsid w:val="00C31FF4"/>
    <w:rsid w:val="00C33C33"/>
    <w:rsid w:val="00C35180"/>
    <w:rsid w:val="00C422D2"/>
    <w:rsid w:val="00C504E2"/>
    <w:rsid w:val="00C51B47"/>
    <w:rsid w:val="00C52A37"/>
    <w:rsid w:val="00C52FC7"/>
    <w:rsid w:val="00C559C8"/>
    <w:rsid w:val="00C56FC4"/>
    <w:rsid w:val="00C608A5"/>
    <w:rsid w:val="00C60AAE"/>
    <w:rsid w:val="00C60B63"/>
    <w:rsid w:val="00C60D96"/>
    <w:rsid w:val="00C64E53"/>
    <w:rsid w:val="00C651F0"/>
    <w:rsid w:val="00C66197"/>
    <w:rsid w:val="00C66FA2"/>
    <w:rsid w:val="00C67948"/>
    <w:rsid w:val="00C70E1C"/>
    <w:rsid w:val="00C7429B"/>
    <w:rsid w:val="00C74E20"/>
    <w:rsid w:val="00C75A37"/>
    <w:rsid w:val="00C76D93"/>
    <w:rsid w:val="00C77178"/>
    <w:rsid w:val="00C82BDE"/>
    <w:rsid w:val="00C85961"/>
    <w:rsid w:val="00C871F0"/>
    <w:rsid w:val="00C87C7C"/>
    <w:rsid w:val="00C95183"/>
    <w:rsid w:val="00C96DED"/>
    <w:rsid w:val="00CA40F4"/>
    <w:rsid w:val="00CA4F33"/>
    <w:rsid w:val="00CA57DC"/>
    <w:rsid w:val="00CA79C2"/>
    <w:rsid w:val="00CB232E"/>
    <w:rsid w:val="00CB3673"/>
    <w:rsid w:val="00CC1FCF"/>
    <w:rsid w:val="00CC251F"/>
    <w:rsid w:val="00CC41BE"/>
    <w:rsid w:val="00CC421F"/>
    <w:rsid w:val="00CC4D23"/>
    <w:rsid w:val="00CC7E60"/>
    <w:rsid w:val="00CC7F07"/>
    <w:rsid w:val="00CD2039"/>
    <w:rsid w:val="00CD2138"/>
    <w:rsid w:val="00CD797F"/>
    <w:rsid w:val="00CE0CBE"/>
    <w:rsid w:val="00CE261E"/>
    <w:rsid w:val="00CE3961"/>
    <w:rsid w:val="00CE7CCD"/>
    <w:rsid w:val="00CF2C07"/>
    <w:rsid w:val="00CF417D"/>
    <w:rsid w:val="00CF5584"/>
    <w:rsid w:val="00D01826"/>
    <w:rsid w:val="00D03FB3"/>
    <w:rsid w:val="00D04273"/>
    <w:rsid w:val="00D062FF"/>
    <w:rsid w:val="00D076DC"/>
    <w:rsid w:val="00D10C83"/>
    <w:rsid w:val="00D13D0B"/>
    <w:rsid w:val="00D13F1C"/>
    <w:rsid w:val="00D16BE4"/>
    <w:rsid w:val="00D24513"/>
    <w:rsid w:val="00D27B7A"/>
    <w:rsid w:val="00D31706"/>
    <w:rsid w:val="00D3179F"/>
    <w:rsid w:val="00D31EB0"/>
    <w:rsid w:val="00D33881"/>
    <w:rsid w:val="00D3432C"/>
    <w:rsid w:val="00D34CA5"/>
    <w:rsid w:val="00D354BD"/>
    <w:rsid w:val="00D36736"/>
    <w:rsid w:val="00D437C2"/>
    <w:rsid w:val="00D44807"/>
    <w:rsid w:val="00D458C5"/>
    <w:rsid w:val="00D45D51"/>
    <w:rsid w:val="00D46904"/>
    <w:rsid w:val="00D47039"/>
    <w:rsid w:val="00D470A1"/>
    <w:rsid w:val="00D50F55"/>
    <w:rsid w:val="00D521C1"/>
    <w:rsid w:val="00D52CA2"/>
    <w:rsid w:val="00D53281"/>
    <w:rsid w:val="00D55AA0"/>
    <w:rsid w:val="00D6117F"/>
    <w:rsid w:val="00D62E5C"/>
    <w:rsid w:val="00D63883"/>
    <w:rsid w:val="00D64CBC"/>
    <w:rsid w:val="00D65DAC"/>
    <w:rsid w:val="00D70485"/>
    <w:rsid w:val="00D7099A"/>
    <w:rsid w:val="00D70C27"/>
    <w:rsid w:val="00D7356E"/>
    <w:rsid w:val="00D75B34"/>
    <w:rsid w:val="00D803EC"/>
    <w:rsid w:val="00D85364"/>
    <w:rsid w:val="00D87B35"/>
    <w:rsid w:val="00D90BB1"/>
    <w:rsid w:val="00D921DD"/>
    <w:rsid w:val="00D931B6"/>
    <w:rsid w:val="00D93776"/>
    <w:rsid w:val="00D9384C"/>
    <w:rsid w:val="00D93BFD"/>
    <w:rsid w:val="00D94013"/>
    <w:rsid w:val="00D94F02"/>
    <w:rsid w:val="00D9530E"/>
    <w:rsid w:val="00DA2534"/>
    <w:rsid w:val="00DA68B7"/>
    <w:rsid w:val="00DB073F"/>
    <w:rsid w:val="00DB13C5"/>
    <w:rsid w:val="00DB22E7"/>
    <w:rsid w:val="00DB32C6"/>
    <w:rsid w:val="00DB389C"/>
    <w:rsid w:val="00DB5D6E"/>
    <w:rsid w:val="00DB74CA"/>
    <w:rsid w:val="00DC19DB"/>
    <w:rsid w:val="00DD10B9"/>
    <w:rsid w:val="00DD1863"/>
    <w:rsid w:val="00DD2C0B"/>
    <w:rsid w:val="00DD3A42"/>
    <w:rsid w:val="00DD74F3"/>
    <w:rsid w:val="00DE1F7A"/>
    <w:rsid w:val="00DE6B94"/>
    <w:rsid w:val="00DF10E1"/>
    <w:rsid w:val="00DF1267"/>
    <w:rsid w:val="00DF6E6D"/>
    <w:rsid w:val="00E03621"/>
    <w:rsid w:val="00E0374D"/>
    <w:rsid w:val="00E03C2F"/>
    <w:rsid w:val="00E03D83"/>
    <w:rsid w:val="00E06053"/>
    <w:rsid w:val="00E073B4"/>
    <w:rsid w:val="00E10251"/>
    <w:rsid w:val="00E10B33"/>
    <w:rsid w:val="00E11F6A"/>
    <w:rsid w:val="00E12532"/>
    <w:rsid w:val="00E1556D"/>
    <w:rsid w:val="00E17E79"/>
    <w:rsid w:val="00E2328A"/>
    <w:rsid w:val="00E24138"/>
    <w:rsid w:val="00E24F56"/>
    <w:rsid w:val="00E254C4"/>
    <w:rsid w:val="00E25714"/>
    <w:rsid w:val="00E267DA"/>
    <w:rsid w:val="00E32192"/>
    <w:rsid w:val="00E32D52"/>
    <w:rsid w:val="00E32FBA"/>
    <w:rsid w:val="00E3700F"/>
    <w:rsid w:val="00E3775C"/>
    <w:rsid w:val="00E40C0D"/>
    <w:rsid w:val="00E41785"/>
    <w:rsid w:val="00E452A8"/>
    <w:rsid w:val="00E45B53"/>
    <w:rsid w:val="00E45DDD"/>
    <w:rsid w:val="00E477B9"/>
    <w:rsid w:val="00E47DC1"/>
    <w:rsid w:val="00E51DAF"/>
    <w:rsid w:val="00E536F3"/>
    <w:rsid w:val="00E55194"/>
    <w:rsid w:val="00E55E2A"/>
    <w:rsid w:val="00E5638C"/>
    <w:rsid w:val="00E61821"/>
    <w:rsid w:val="00E625E0"/>
    <w:rsid w:val="00E63149"/>
    <w:rsid w:val="00E6534B"/>
    <w:rsid w:val="00E65F54"/>
    <w:rsid w:val="00E66193"/>
    <w:rsid w:val="00E672D8"/>
    <w:rsid w:val="00E673DF"/>
    <w:rsid w:val="00E70BFF"/>
    <w:rsid w:val="00E754CF"/>
    <w:rsid w:val="00E7614F"/>
    <w:rsid w:val="00E77664"/>
    <w:rsid w:val="00E8032E"/>
    <w:rsid w:val="00E82047"/>
    <w:rsid w:val="00E8269F"/>
    <w:rsid w:val="00E849F6"/>
    <w:rsid w:val="00E85D66"/>
    <w:rsid w:val="00E86491"/>
    <w:rsid w:val="00E86823"/>
    <w:rsid w:val="00E87005"/>
    <w:rsid w:val="00E90DCD"/>
    <w:rsid w:val="00E920A7"/>
    <w:rsid w:val="00E92CB1"/>
    <w:rsid w:val="00E95A81"/>
    <w:rsid w:val="00E96AD8"/>
    <w:rsid w:val="00EA6FF4"/>
    <w:rsid w:val="00EB077E"/>
    <w:rsid w:val="00EB11D6"/>
    <w:rsid w:val="00EB2FF9"/>
    <w:rsid w:val="00EB4FD4"/>
    <w:rsid w:val="00EB55BA"/>
    <w:rsid w:val="00EB6306"/>
    <w:rsid w:val="00EB7902"/>
    <w:rsid w:val="00EC171B"/>
    <w:rsid w:val="00EC1D4B"/>
    <w:rsid w:val="00EC265E"/>
    <w:rsid w:val="00EC2F82"/>
    <w:rsid w:val="00EC2FB6"/>
    <w:rsid w:val="00EC7567"/>
    <w:rsid w:val="00ED025A"/>
    <w:rsid w:val="00ED4E9F"/>
    <w:rsid w:val="00ED6D87"/>
    <w:rsid w:val="00ED702C"/>
    <w:rsid w:val="00ED77FA"/>
    <w:rsid w:val="00ED7ADF"/>
    <w:rsid w:val="00EE3AF9"/>
    <w:rsid w:val="00EE425B"/>
    <w:rsid w:val="00EE4AF3"/>
    <w:rsid w:val="00EE61E8"/>
    <w:rsid w:val="00EE7204"/>
    <w:rsid w:val="00EF144C"/>
    <w:rsid w:val="00EF2D09"/>
    <w:rsid w:val="00EF344D"/>
    <w:rsid w:val="00EF3C3E"/>
    <w:rsid w:val="00EF4019"/>
    <w:rsid w:val="00EF5A52"/>
    <w:rsid w:val="00EF621E"/>
    <w:rsid w:val="00EF722D"/>
    <w:rsid w:val="00F01FC0"/>
    <w:rsid w:val="00F1155D"/>
    <w:rsid w:val="00F11566"/>
    <w:rsid w:val="00F118D9"/>
    <w:rsid w:val="00F12234"/>
    <w:rsid w:val="00F164AB"/>
    <w:rsid w:val="00F21B5C"/>
    <w:rsid w:val="00F24EEA"/>
    <w:rsid w:val="00F26AA3"/>
    <w:rsid w:val="00F26DCE"/>
    <w:rsid w:val="00F30508"/>
    <w:rsid w:val="00F31975"/>
    <w:rsid w:val="00F33BBF"/>
    <w:rsid w:val="00F3487A"/>
    <w:rsid w:val="00F37026"/>
    <w:rsid w:val="00F37867"/>
    <w:rsid w:val="00F4062A"/>
    <w:rsid w:val="00F40B51"/>
    <w:rsid w:val="00F44AAD"/>
    <w:rsid w:val="00F44D97"/>
    <w:rsid w:val="00F45031"/>
    <w:rsid w:val="00F454D4"/>
    <w:rsid w:val="00F46B01"/>
    <w:rsid w:val="00F47BD7"/>
    <w:rsid w:val="00F47BEA"/>
    <w:rsid w:val="00F51298"/>
    <w:rsid w:val="00F54239"/>
    <w:rsid w:val="00F57B36"/>
    <w:rsid w:val="00F63D56"/>
    <w:rsid w:val="00F647AB"/>
    <w:rsid w:val="00F647C7"/>
    <w:rsid w:val="00F64979"/>
    <w:rsid w:val="00F65215"/>
    <w:rsid w:val="00F654DF"/>
    <w:rsid w:val="00F67499"/>
    <w:rsid w:val="00F7079E"/>
    <w:rsid w:val="00F72B9F"/>
    <w:rsid w:val="00F730E1"/>
    <w:rsid w:val="00F74354"/>
    <w:rsid w:val="00F8181A"/>
    <w:rsid w:val="00F81ABF"/>
    <w:rsid w:val="00F82771"/>
    <w:rsid w:val="00F84A9B"/>
    <w:rsid w:val="00F84B31"/>
    <w:rsid w:val="00F84FAF"/>
    <w:rsid w:val="00F85277"/>
    <w:rsid w:val="00F869E8"/>
    <w:rsid w:val="00F87771"/>
    <w:rsid w:val="00F87D59"/>
    <w:rsid w:val="00F91CCE"/>
    <w:rsid w:val="00F931B7"/>
    <w:rsid w:val="00F936CB"/>
    <w:rsid w:val="00F93BD7"/>
    <w:rsid w:val="00F943AF"/>
    <w:rsid w:val="00F967C8"/>
    <w:rsid w:val="00F96D97"/>
    <w:rsid w:val="00FA1F8E"/>
    <w:rsid w:val="00FA3EA9"/>
    <w:rsid w:val="00FA475F"/>
    <w:rsid w:val="00FA5731"/>
    <w:rsid w:val="00FA685B"/>
    <w:rsid w:val="00FA7012"/>
    <w:rsid w:val="00FA74FE"/>
    <w:rsid w:val="00FB109C"/>
    <w:rsid w:val="00FB1194"/>
    <w:rsid w:val="00FB1A94"/>
    <w:rsid w:val="00FB1EF2"/>
    <w:rsid w:val="00FB2C05"/>
    <w:rsid w:val="00FB67A1"/>
    <w:rsid w:val="00FC0CB7"/>
    <w:rsid w:val="00FC3527"/>
    <w:rsid w:val="00FC3D12"/>
    <w:rsid w:val="00FC5ECC"/>
    <w:rsid w:val="00FD07CE"/>
    <w:rsid w:val="00FD2D35"/>
    <w:rsid w:val="00FD429B"/>
    <w:rsid w:val="00FD5D91"/>
    <w:rsid w:val="00FD6E22"/>
    <w:rsid w:val="00FD7A43"/>
    <w:rsid w:val="00FD7BC3"/>
    <w:rsid w:val="00FE0384"/>
    <w:rsid w:val="00FE20B6"/>
    <w:rsid w:val="00FE5ABC"/>
    <w:rsid w:val="00FE7407"/>
    <w:rsid w:val="00FF4956"/>
    <w:rsid w:val="00FF5FBE"/>
    <w:rsid w:val="00FF61A6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6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2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013E-10AF-4255-A375-30A8B133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владимир</cp:keywords>
  <cp:lastModifiedBy>FuckYouBill</cp:lastModifiedBy>
  <cp:revision>24</cp:revision>
  <cp:lastPrinted>2017-11-02T04:18:00Z</cp:lastPrinted>
  <dcterms:created xsi:type="dcterms:W3CDTF">2017-11-06T13:26:00Z</dcterms:created>
  <dcterms:modified xsi:type="dcterms:W3CDTF">2018-02-15T18:29:00Z</dcterms:modified>
</cp:coreProperties>
</file>